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0D12" w14:textId="77777777" w:rsidR="000560C6" w:rsidRDefault="000560C6" w:rsidP="009E3CF2">
      <w:pPr>
        <w:rPr>
          <w:rFonts w:asciiTheme="minorHAnsi" w:hAnsiTheme="minorHAnsi"/>
          <w:b/>
          <w:sz w:val="20"/>
          <w:szCs w:val="20"/>
          <w:lang w:val="nl-NL"/>
        </w:rPr>
      </w:pPr>
    </w:p>
    <w:p w14:paraId="56FAD8D3" w14:textId="635CEAAE" w:rsidR="001B7888" w:rsidRPr="000105F2" w:rsidRDefault="001B7888" w:rsidP="006015F5">
      <w:pPr>
        <w:ind w:right="-1276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bookmarkStart w:id="0" w:name="_Hlk112321061"/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805F0F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profiel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6A121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Neural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  <w:r w:rsidR="006015F5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D6522E">
        <w:rPr>
          <w:rFonts w:asciiTheme="minorHAnsi" w:hAnsiTheme="minorHAnsi"/>
          <w:b/>
          <w:color w:val="0000FF"/>
          <w:sz w:val="20"/>
          <w:szCs w:val="20"/>
          <w:lang w:val="nl-NL"/>
        </w:rPr>
        <w:t>1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– Leergang 20</w:t>
      </w:r>
      <w:r w:rsidR="008A0CBF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D6522E">
        <w:rPr>
          <w:rFonts w:asciiTheme="minorHAnsi" w:hAnsiTheme="minorHAnsi"/>
          <w:b/>
          <w:color w:val="0000FF"/>
          <w:sz w:val="20"/>
          <w:szCs w:val="20"/>
          <w:lang w:val="nl-NL"/>
        </w:rPr>
        <w:t>4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D6522E">
        <w:rPr>
          <w:rFonts w:asciiTheme="minorHAnsi" w:hAnsiTheme="minorHAnsi"/>
          <w:b/>
          <w:color w:val="0000FF"/>
          <w:sz w:val="20"/>
          <w:szCs w:val="20"/>
          <w:lang w:val="nl-NL"/>
        </w:rPr>
        <w:t>5</w:t>
      </w:r>
    </w:p>
    <w:p w14:paraId="705D05D8" w14:textId="77777777" w:rsidR="00C801B3" w:rsidRPr="000105F2" w:rsidRDefault="00C801B3" w:rsidP="00A515FB">
      <w:pPr>
        <w:ind w:right="-993" w:firstLine="1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A515FB">
        <w:rPr>
          <w:rFonts w:asciiTheme="minorHAnsi" w:hAnsiTheme="minorHAnsi"/>
          <w:b/>
          <w:sz w:val="20"/>
          <w:szCs w:val="20"/>
          <w:u w:val="single"/>
          <w:lang w:val="nl-NL"/>
        </w:rPr>
        <w:t xml:space="preserve">: </w:t>
      </w:r>
      <w:r w:rsidR="009926B0" w:rsidRPr="00D25ECA">
        <w:rPr>
          <w:rFonts w:asciiTheme="minorHAnsi" w:hAnsiTheme="minorHAnsi"/>
          <w:sz w:val="18"/>
          <w:szCs w:val="18"/>
          <w:lang w:val="nl-NL"/>
        </w:rPr>
        <w:t>Care Training Group</w:t>
      </w:r>
      <w:r w:rsidR="00A515FB" w:rsidRPr="00D25ECA">
        <w:rPr>
          <w:rFonts w:asciiTheme="minorHAnsi" w:hAnsiTheme="minorHAnsi"/>
          <w:sz w:val="18"/>
          <w:szCs w:val="18"/>
          <w:lang w:val="nl-NL"/>
        </w:rPr>
        <w:t xml:space="preserve">, </w:t>
      </w:r>
      <w:r w:rsidR="009926B0" w:rsidRPr="00D25ECA">
        <w:rPr>
          <w:rFonts w:asciiTheme="minorHAnsi" w:hAnsiTheme="minorHAnsi"/>
          <w:sz w:val="18"/>
          <w:szCs w:val="18"/>
          <w:lang w:val="nl-NL"/>
        </w:rPr>
        <w:t>Noordenweg 24</w:t>
      </w:r>
      <w:r w:rsidR="009926B0" w:rsidRPr="00D25ECA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</w:t>
      </w:r>
      <w:r w:rsidR="0060110C" w:rsidRPr="00D25ECA">
        <w:rPr>
          <w:rFonts w:asciiTheme="minorHAnsi" w:hAnsiTheme="minorHAnsi"/>
          <w:sz w:val="18"/>
          <w:szCs w:val="18"/>
          <w:vertAlign w:val="superscript"/>
          <w:lang w:val="nl-NL"/>
        </w:rPr>
        <w:t>N</w:t>
      </w:r>
      <w:r w:rsidR="003F3DAD" w:rsidRPr="00D25ECA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 - </w:t>
      </w:r>
      <w:r w:rsidR="009926B0" w:rsidRPr="00D25ECA">
        <w:rPr>
          <w:rFonts w:asciiTheme="minorHAnsi" w:hAnsiTheme="minorHAnsi"/>
          <w:sz w:val="18"/>
          <w:szCs w:val="18"/>
          <w:lang w:val="fr-FR"/>
        </w:rPr>
        <w:t>2984 AG Ridderkerk</w:t>
      </w:r>
      <w:r w:rsidR="003F3DAD" w:rsidRPr="00D25ECA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F31FAB" w:rsidRPr="00D25ECA">
        <w:rPr>
          <w:rFonts w:asciiTheme="minorHAnsi" w:hAnsiTheme="minorHAnsi"/>
          <w:color w:val="CC99FF"/>
          <w:sz w:val="18"/>
          <w:szCs w:val="18"/>
          <w:lang w:val="fr-FR"/>
        </w:rPr>
        <w:t xml:space="preserve"> </w:t>
      </w:r>
      <w:r w:rsidR="009926B0" w:rsidRPr="00D25ECA">
        <w:rPr>
          <w:rFonts w:asciiTheme="minorHAnsi" w:hAnsiTheme="minorHAnsi"/>
          <w:sz w:val="18"/>
          <w:szCs w:val="18"/>
          <w:lang w:val="nl-NL"/>
        </w:rPr>
        <w:t>0180 – 499 385</w:t>
      </w:r>
      <w:r w:rsidR="00A515FB" w:rsidRPr="00D25ECA">
        <w:rPr>
          <w:rFonts w:asciiTheme="minorHAnsi" w:hAnsiTheme="minorHAnsi"/>
          <w:sz w:val="18"/>
          <w:szCs w:val="18"/>
          <w:lang w:val="nl-NL"/>
        </w:rPr>
        <w:t>/M</w:t>
      </w:r>
      <w:r w:rsidR="00F31FAB" w:rsidRPr="00D25ECA">
        <w:rPr>
          <w:rFonts w:asciiTheme="minorHAnsi" w:hAnsiTheme="minorHAnsi"/>
          <w:sz w:val="18"/>
          <w:szCs w:val="18"/>
          <w:lang w:val="nl-NL"/>
        </w:rPr>
        <w:t>obiel</w:t>
      </w:r>
      <w:r w:rsidR="006A452A" w:rsidRPr="00D25ECA">
        <w:rPr>
          <w:rFonts w:asciiTheme="minorHAnsi" w:hAnsiTheme="minorHAnsi"/>
          <w:sz w:val="18"/>
          <w:szCs w:val="18"/>
          <w:lang w:val="nl-NL"/>
        </w:rPr>
        <w:t>: 0654</w:t>
      </w:r>
      <w:r w:rsidR="00935360" w:rsidRPr="00D25EC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94905" w:rsidRPr="00D25ECA">
        <w:rPr>
          <w:rFonts w:asciiTheme="minorHAnsi" w:hAnsiTheme="minorHAnsi"/>
          <w:sz w:val="18"/>
          <w:szCs w:val="18"/>
          <w:lang w:val="nl-NL"/>
        </w:rPr>
        <w:t>–</w:t>
      </w:r>
      <w:r w:rsidR="00935360" w:rsidRPr="00D25EC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D25ECA">
        <w:rPr>
          <w:rFonts w:asciiTheme="minorHAnsi" w:hAnsiTheme="minorHAnsi"/>
          <w:sz w:val="18"/>
          <w:szCs w:val="18"/>
          <w:lang w:val="nl-NL"/>
        </w:rPr>
        <w:t>653</w:t>
      </w:r>
      <w:r w:rsidR="00794905" w:rsidRPr="00D25EC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D25ECA">
        <w:rPr>
          <w:rFonts w:asciiTheme="minorHAnsi" w:hAnsiTheme="minorHAnsi"/>
          <w:sz w:val="18"/>
          <w:szCs w:val="18"/>
          <w:lang w:val="nl-NL"/>
        </w:rPr>
        <w:t>534 of 0648</w:t>
      </w:r>
      <w:r w:rsidR="00935360" w:rsidRPr="00D25EC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94905" w:rsidRPr="00D25ECA">
        <w:rPr>
          <w:rFonts w:asciiTheme="minorHAnsi" w:hAnsiTheme="minorHAnsi"/>
          <w:sz w:val="18"/>
          <w:szCs w:val="18"/>
          <w:lang w:val="nl-NL"/>
        </w:rPr>
        <w:t>–</w:t>
      </w:r>
      <w:r w:rsidR="00935360" w:rsidRPr="00D25EC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D25ECA">
        <w:rPr>
          <w:rFonts w:asciiTheme="minorHAnsi" w:hAnsiTheme="minorHAnsi"/>
          <w:sz w:val="18"/>
          <w:szCs w:val="18"/>
          <w:lang w:val="nl-NL"/>
        </w:rPr>
        <w:t>257</w:t>
      </w:r>
      <w:r w:rsidR="00794905" w:rsidRPr="00D25EC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D25ECA">
        <w:rPr>
          <w:rFonts w:asciiTheme="minorHAnsi" w:hAnsiTheme="minorHAnsi"/>
          <w:sz w:val="18"/>
          <w:szCs w:val="18"/>
          <w:lang w:val="nl-NL"/>
        </w:rPr>
        <w:t xml:space="preserve">860 </w:t>
      </w:r>
      <w:r w:rsidRPr="00D25ECA">
        <w:rPr>
          <w:rFonts w:asciiTheme="minorHAnsi" w:hAnsiTheme="minorHAnsi"/>
          <w:b/>
          <w:sz w:val="18"/>
          <w:szCs w:val="18"/>
          <w:lang w:val="it-IT"/>
        </w:rPr>
        <w:tab/>
      </w:r>
      <w:r w:rsidRPr="00D25ECA">
        <w:rPr>
          <w:rFonts w:asciiTheme="minorHAnsi" w:hAnsiTheme="minorHAnsi"/>
          <w:b/>
          <w:sz w:val="18"/>
          <w:szCs w:val="18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 w14:paraId="4540DDE1" w14:textId="77777777">
        <w:tc>
          <w:tcPr>
            <w:tcW w:w="1150" w:type="dxa"/>
          </w:tcPr>
          <w:p w14:paraId="3BB61E97" w14:textId="77777777"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bookmarkStart w:id="1" w:name="_Hlk141696950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</w:p>
        </w:tc>
        <w:tc>
          <w:tcPr>
            <w:tcW w:w="1080" w:type="dxa"/>
          </w:tcPr>
          <w:p w14:paraId="54C048B7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FB287B8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F0D859F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4CBEE44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E8087D0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3E6F99F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F033867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997BA22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CCC87CA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D821744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2C35F1A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C24224A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144536A" w14:textId="77777777"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bookmarkEnd w:id="0"/>
      <w:tr w:rsidR="008A0CBF" w:rsidRPr="000105F2" w14:paraId="403C99C6" w14:textId="77777777">
        <w:tc>
          <w:tcPr>
            <w:tcW w:w="1150" w:type="dxa"/>
          </w:tcPr>
          <w:p w14:paraId="648CC871" w14:textId="63761A68" w:rsidR="008A0CBF" w:rsidRPr="00D6522E" w:rsidRDefault="00D6522E" w:rsidP="008A0CBF">
            <w:pP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07F290BD" w14:textId="605A4ED5" w:rsidR="008A0CBF" w:rsidRPr="00D6522E" w:rsidRDefault="00D6522E" w:rsidP="008A0CBF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FA75588" w14:textId="1426AD76" w:rsidR="008A0CBF" w:rsidRPr="00786D2C" w:rsidRDefault="008A0CBF" w:rsidP="008A0CBF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1894F6C" w14:textId="72C1E979" w:rsidR="008A0CBF" w:rsidRPr="00786D2C" w:rsidRDefault="008A0CBF" w:rsidP="008A0CBF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BB8B662" w14:textId="31B4738E" w:rsidR="008A0CBF" w:rsidRPr="00786D2C" w:rsidRDefault="008A0CBF" w:rsidP="008A0CBF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8398068" w14:textId="3216D9F6" w:rsidR="008A0CBF" w:rsidRPr="00786D2C" w:rsidRDefault="008A0CBF" w:rsidP="008A0CBF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0FFCF19" w14:textId="1EE0D34C" w:rsidR="008A0CBF" w:rsidRPr="00786D2C" w:rsidRDefault="008A0CBF" w:rsidP="008A0CBF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20B8F090" w14:textId="77777777" w:rsidR="008A0CBF" w:rsidRPr="00141A40" w:rsidRDefault="008A0CBF" w:rsidP="008A0C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1F18F2A" w14:textId="77777777" w:rsidR="008A0CBF" w:rsidRPr="006E4FF3" w:rsidRDefault="008A0CBF" w:rsidP="008A0C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B0E29B4" w14:textId="77777777" w:rsidR="008A0CBF" w:rsidRPr="006E4FF3" w:rsidRDefault="008A0CBF" w:rsidP="008A0C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962CA83" w14:textId="77777777" w:rsidR="008A0CBF" w:rsidRPr="000105F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DFFE18C" w14:textId="77777777" w:rsidR="008A0CBF" w:rsidRPr="000105F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C7CAF86" w14:textId="77777777" w:rsidR="008A0CBF" w:rsidRPr="000105F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6665E4E" w14:textId="77777777" w:rsidR="008A0CBF" w:rsidRPr="000105F2" w:rsidRDefault="008A0CBF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AC5AEB" w:rsidRPr="000105F2" w14:paraId="4E550866" w14:textId="77777777">
        <w:tc>
          <w:tcPr>
            <w:tcW w:w="1150" w:type="dxa"/>
          </w:tcPr>
          <w:p w14:paraId="6FE406AF" w14:textId="58107B80" w:rsidR="00AC5AEB" w:rsidRPr="00D6522E" w:rsidRDefault="00D6522E" w:rsidP="008A0CBF">
            <w:pP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19E16BE6" w14:textId="4E753634" w:rsidR="00AC5AEB" w:rsidRPr="00D6522E" w:rsidRDefault="00D6522E" w:rsidP="008A0CBF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7F52800" w14:textId="1E3DD6AF" w:rsidR="00AC5AEB" w:rsidRPr="00786D2C" w:rsidRDefault="00AC5AEB" w:rsidP="008A0CBF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30C72DA" w14:textId="2E12B1DA" w:rsidR="00AC5AEB" w:rsidRPr="00786D2C" w:rsidRDefault="00AC5AEB" w:rsidP="008A0CBF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F9EC992" w14:textId="6D8F5091" w:rsidR="00AC5AEB" w:rsidRPr="00786D2C" w:rsidRDefault="00AC5AEB" w:rsidP="008A0CBF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9A7BE9A" w14:textId="2AD94DED" w:rsidR="00AC5AEB" w:rsidRPr="00786D2C" w:rsidRDefault="00AC5AEB" w:rsidP="008A0CBF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3480E9B" w14:textId="77777777" w:rsidR="00AC5AEB" w:rsidRPr="00786D2C" w:rsidRDefault="00AC5AEB" w:rsidP="008A0CBF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E654964" w14:textId="77777777" w:rsidR="00AC5AEB" w:rsidRPr="00141A40" w:rsidRDefault="00AC5AEB" w:rsidP="008A0C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EBD6F8C" w14:textId="77777777" w:rsidR="00AC5AEB" w:rsidRPr="006E4FF3" w:rsidRDefault="00AC5AEB" w:rsidP="008A0C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46D2F1D" w14:textId="77777777" w:rsidR="00AC5AEB" w:rsidRPr="006E4FF3" w:rsidRDefault="00AC5AEB" w:rsidP="008A0C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BB5630C" w14:textId="77777777" w:rsidR="00AC5AEB" w:rsidRPr="000105F2" w:rsidRDefault="00AC5AEB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8A59269" w14:textId="77777777" w:rsidR="00AC5AEB" w:rsidRPr="000105F2" w:rsidRDefault="00AC5AEB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2EE91D3" w14:textId="77777777" w:rsidR="00AC5AEB" w:rsidRPr="000105F2" w:rsidRDefault="00AC5AEB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55D10AA" w14:textId="77777777" w:rsidR="00AC5AEB" w:rsidRPr="000105F2" w:rsidRDefault="00AC5AEB" w:rsidP="008A0CBF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376FD" w:rsidRPr="000105F2" w14:paraId="62D6E719" w14:textId="77777777" w:rsidTr="00CA27AD">
        <w:tc>
          <w:tcPr>
            <w:tcW w:w="1150" w:type="dxa"/>
          </w:tcPr>
          <w:p w14:paraId="2F300533" w14:textId="1058892A" w:rsidR="004376FD" w:rsidRPr="00D6522E" w:rsidRDefault="00D6522E" w:rsidP="004376FD">
            <w:pP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60444EB1" w14:textId="70E57A95" w:rsidR="004376FD" w:rsidRPr="00D6522E" w:rsidRDefault="00D6522E" w:rsidP="004376FD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78BBBFC" w14:textId="56B83789" w:rsidR="004376FD" w:rsidRPr="00786D2C" w:rsidRDefault="004376FD" w:rsidP="004376F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6B78AAB" w14:textId="77777777" w:rsidR="004376FD" w:rsidRPr="006D6AB6" w:rsidRDefault="004376FD" w:rsidP="004376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A4F669C" w14:textId="77777777" w:rsidR="004376FD" w:rsidRPr="00CD6319" w:rsidRDefault="004376FD" w:rsidP="004376F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3205A1E" w14:textId="77777777" w:rsidR="004376FD" w:rsidRPr="004E1699" w:rsidRDefault="004376FD" w:rsidP="004376F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B2E1CDE" w14:textId="68E28FEC" w:rsidR="004376FD" w:rsidRPr="00D25089" w:rsidRDefault="004376FD" w:rsidP="004376F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3166709" w14:textId="0F5FCA5A" w:rsidR="004376FD" w:rsidRPr="00A33501" w:rsidRDefault="004376FD" w:rsidP="004376F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D7B9DCE" w14:textId="4F33C029" w:rsidR="004376FD" w:rsidRPr="00A33501" w:rsidRDefault="004376FD" w:rsidP="004376F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A61EA5D" w14:textId="4561ACEC" w:rsidR="004376FD" w:rsidRPr="00A33501" w:rsidRDefault="004376FD" w:rsidP="004376F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968B572" w14:textId="77777777" w:rsidR="004376FD" w:rsidRPr="00FD6AAF" w:rsidRDefault="004376FD" w:rsidP="004376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105B114" w14:textId="77777777" w:rsidR="004376FD" w:rsidRPr="000E3DAD" w:rsidRDefault="004376FD" w:rsidP="004376F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2671DDC" w14:textId="77777777" w:rsidR="004376FD" w:rsidRPr="000E3DAD" w:rsidRDefault="004376FD" w:rsidP="004376F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8F179B4" w14:textId="77777777" w:rsidR="004376FD" w:rsidRPr="00477D9A" w:rsidRDefault="004376FD" w:rsidP="004376FD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D25089" w:rsidRPr="0000738A" w14:paraId="11B6194D" w14:textId="77777777" w:rsidTr="00CA27AD">
        <w:tc>
          <w:tcPr>
            <w:tcW w:w="1150" w:type="dxa"/>
          </w:tcPr>
          <w:p w14:paraId="696C9BE5" w14:textId="48957389" w:rsidR="00D25089" w:rsidRPr="00D6522E" w:rsidRDefault="00D6522E" w:rsidP="00D25089">
            <w:pP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06A59D07" w14:textId="49E27C59" w:rsidR="00D25089" w:rsidRPr="00D6522E" w:rsidRDefault="00D6522E" w:rsidP="00D250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14:paraId="1A85BA2F" w14:textId="0E961503" w:rsidR="00D25089" w:rsidRPr="00786D2C" w:rsidRDefault="00D25089" w:rsidP="00D250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7447019" w14:textId="7D7863B5" w:rsidR="00D25089" w:rsidRPr="00786D2C" w:rsidRDefault="00D25089" w:rsidP="00D250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78D2C73" w14:textId="678892E6" w:rsidR="00D25089" w:rsidRPr="00786D2C" w:rsidRDefault="00D25089" w:rsidP="00D250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DEF088D" w14:textId="3C641BBA" w:rsidR="00D25089" w:rsidRPr="00786D2C" w:rsidRDefault="00D25089" w:rsidP="00D250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627DBB9" w14:textId="71B15DB0" w:rsidR="00D25089" w:rsidRPr="00786D2C" w:rsidRDefault="00D25089" w:rsidP="00D250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1224FB29" w14:textId="64678049" w:rsidR="00D25089" w:rsidRPr="00786D2C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FC41B27" w14:textId="1EC41BB4" w:rsidR="00D25089" w:rsidRPr="00786D2C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152770B" w14:textId="0C1F1061" w:rsidR="00D25089" w:rsidRPr="00786D2C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3ADAC9A" w14:textId="743764B3" w:rsidR="00D25089" w:rsidRPr="00786D2C" w:rsidRDefault="00D25089" w:rsidP="00D250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8C34DFC" w14:textId="7DF1C9E8" w:rsidR="00D25089" w:rsidRPr="00786D2C" w:rsidRDefault="00D25089" w:rsidP="00D250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793A5AC" w14:textId="77777777" w:rsidR="00D25089" w:rsidRPr="004760D0" w:rsidRDefault="00D25089" w:rsidP="00D250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6478B41" w14:textId="77777777" w:rsidR="00D25089" w:rsidRPr="0000738A" w:rsidRDefault="00D25089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D25089" w:rsidRPr="000105F2" w14:paraId="69EA4353" w14:textId="77777777" w:rsidTr="00CA27AD">
        <w:tc>
          <w:tcPr>
            <w:tcW w:w="1150" w:type="dxa"/>
          </w:tcPr>
          <w:p w14:paraId="11F56CE7" w14:textId="0708E144" w:rsidR="00D25089" w:rsidRPr="00D6522E" w:rsidRDefault="00D6522E" w:rsidP="00D250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14:paraId="0F5F89CD" w14:textId="136991E9" w:rsidR="00D25089" w:rsidRPr="00D6522E" w:rsidRDefault="00D6522E" w:rsidP="00D250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F363392" w14:textId="7CB6150F" w:rsidR="00D25089" w:rsidRPr="00D93DDB" w:rsidRDefault="00D25089" w:rsidP="00D25089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D65476C" w14:textId="12EF2DA0" w:rsidR="00D25089" w:rsidRPr="00D93DDB" w:rsidRDefault="00D25089" w:rsidP="00D25089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171DCD6" w14:textId="14301054" w:rsidR="00D25089" w:rsidRPr="00D93DDB" w:rsidRDefault="00D25089" w:rsidP="00D25089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831FF72" w14:textId="61805B01" w:rsidR="00D25089" w:rsidRPr="00A33501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1217C12" w14:textId="4F4692F3" w:rsidR="00D25089" w:rsidRPr="00A33501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2CA1BF91" w14:textId="2EB0CA1D" w:rsidR="00D25089" w:rsidRPr="007C75A0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43EEF6C" w14:textId="77777777" w:rsidR="00D25089" w:rsidRPr="006D6AB6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D73E298" w14:textId="77777777" w:rsidR="00D25089" w:rsidRPr="006D6AB6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1C8AB53" w14:textId="77777777" w:rsidR="00D25089" w:rsidRPr="006D6AB6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A615B47" w14:textId="77777777" w:rsidR="00D25089" w:rsidRPr="006D6AB6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3F7A19E" w14:textId="77777777" w:rsidR="00D25089" w:rsidRPr="000C2F77" w:rsidRDefault="00D25089" w:rsidP="00D250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4DFFD063" w14:textId="77777777" w:rsidR="00D25089" w:rsidRPr="001655BF" w:rsidRDefault="00D25089" w:rsidP="00D250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089" w:rsidRPr="000105F2" w14:paraId="43B7FB0A" w14:textId="77777777" w:rsidTr="00CA27AD">
        <w:tc>
          <w:tcPr>
            <w:tcW w:w="1150" w:type="dxa"/>
          </w:tcPr>
          <w:p w14:paraId="5B25AD6E" w14:textId="02DED182" w:rsidR="00D25089" w:rsidRPr="00D6522E" w:rsidRDefault="00D6522E" w:rsidP="00D25089">
            <w:pP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4F7B2C7A" w14:textId="6906DE56" w:rsidR="00D25089" w:rsidRPr="00D6522E" w:rsidRDefault="00D6522E" w:rsidP="00D250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3662427" w14:textId="1EAF55E8" w:rsidR="00D25089" w:rsidRPr="00852912" w:rsidRDefault="002C05C1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rac</w:t>
            </w:r>
          </w:p>
        </w:tc>
        <w:tc>
          <w:tcPr>
            <w:tcW w:w="605" w:type="dxa"/>
            <w:shd w:val="clear" w:color="auto" w:fill="auto"/>
          </w:tcPr>
          <w:p w14:paraId="4085D238" w14:textId="7BEA173B" w:rsidR="00D25089" w:rsidRPr="00852912" w:rsidRDefault="002C05C1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shd w:val="clear" w:color="auto" w:fill="auto"/>
          </w:tcPr>
          <w:p w14:paraId="68DE9751" w14:textId="6124AAF9" w:rsidR="00D25089" w:rsidRPr="00852912" w:rsidRDefault="002C05C1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E5FEA9F" w14:textId="1E404610" w:rsidR="00D25089" w:rsidRPr="00852912" w:rsidRDefault="002C05C1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ners</w:t>
            </w:r>
          </w:p>
        </w:tc>
        <w:tc>
          <w:tcPr>
            <w:tcW w:w="605" w:type="dxa"/>
            <w:shd w:val="clear" w:color="auto" w:fill="auto"/>
          </w:tcPr>
          <w:p w14:paraId="00B8BAB2" w14:textId="2D3AE58E" w:rsidR="00D25089" w:rsidRPr="00852912" w:rsidRDefault="002C05C1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  <w:tc>
          <w:tcPr>
            <w:tcW w:w="604" w:type="dxa"/>
          </w:tcPr>
          <w:p w14:paraId="49DEE57A" w14:textId="7052DAA8" w:rsidR="00D25089" w:rsidRPr="00852912" w:rsidRDefault="00D25089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716569C" w14:textId="77777777" w:rsidR="00D25089" w:rsidRPr="007C6E46" w:rsidRDefault="00D25089" w:rsidP="00D250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F056314" w14:textId="77777777" w:rsidR="00D25089" w:rsidRPr="007C6E46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CB6F041" w14:textId="77777777" w:rsidR="00D25089" w:rsidRPr="000C2F77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12B95FF" w14:textId="77777777" w:rsidR="00D25089" w:rsidRPr="000C2F77" w:rsidRDefault="00D25089" w:rsidP="00D250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026542A" w14:textId="77777777" w:rsidR="00D25089" w:rsidRPr="000C2F77" w:rsidRDefault="00D25089" w:rsidP="00D250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3977CB1D" w14:textId="77777777" w:rsidR="00D25089" w:rsidRPr="001655BF" w:rsidRDefault="00D25089" w:rsidP="00D250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089" w:rsidRPr="000105F2" w14:paraId="7989CF2F" w14:textId="77777777" w:rsidTr="00CA27AD">
        <w:tc>
          <w:tcPr>
            <w:tcW w:w="1150" w:type="dxa"/>
          </w:tcPr>
          <w:p w14:paraId="042690DE" w14:textId="4F8A3BFE" w:rsidR="00D25089" w:rsidRPr="00D6522E" w:rsidRDefault="00D6522E" w:rsidP="00D25089">
            <w:pP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56904D25" w14:textId="75568E06" w:rsidR="00D25089" w:rsidRPr="00D6522E" w:rsidRDefault="00D6522E" w:rsidP="00D250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8EC5CA1" w14:textId="3E22DAE8" w:rsidR="00D25089" w:rsidRPr="00852912" w:rsidRDefault="00D25089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EAA84AD" w14:textId="7BE292B3" w:rsidR="00D25089" w:rsidRPr="00852912" w:rsidRDefault="00D25089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EB0A1D0" w14:textId="05251D52" w:rsidR="00D25089" w:rsidRPr="00852912" w:rsidRDefault="00D25089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93C6E8C" w14:textId="1DC0B67A" w:rsidR="00D25089" w:rsidRPr="00852912" w:rsidRDefault="00D25089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E69BD5D" w14:textId="77777777" w:rsidR="00D25089" w:rsidRPr="00852912" w:rsidRDefault="00D25089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14:paraId="09925DB9" w14:textId="398AD2AB" w:rsidR="00D25089" w:rsidRPr="00852912" w:rsidRDefault="00D25089" w:rsidP="00D250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F2239E1" w14:textId="77777777" w:rsidR="00D25089" w:rsidRPr="007C6E46" w:rsidRDefault="00D25089" w:rsidP="00D250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F134500" w14:textId="77777777" w:rsidR="00D25089" w:rsidRPr="007C6E46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14B1027" w14:textId="77777777" w:rsidR="00D25089" w:rsidRPr="000C2F77" w:rsidRDefault="00D25089" w:rsidP="00D250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7B78B73" w14:textId="77777777" w:rsidR="00D25089" w:rsidRPr="000C2F77" w:rsidRDefault="00D25089" w:rsidP="00D250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76D881A" w14:textId="77777777" w:rsidR="00D25089" w:rsidRPr="000C2F77" w:rsidRDefault="00D25089" w:rsidP="00D250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700B38AA" w14:textId="77777777" w:rsidR="00D25089" w:rsidRPr="001655BF" w:rsidRDefault="00D25089" w:rsidP="00D250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3408" w:rsidRPr="000105F2" w14:paraId="4086AF9D" w14:textId="77777777" w:rsidTr="00A049A3">
        <w:tc>
          <w:tcPr>
            <w:tcW w:w="1150" w:type="dxa"/>
          </w:tcPr>
          <w:p w14:paraId="36DE40FA" w14:textId="38C66EA7" w:rsidR="00FC3408" w:rsidRPr="00D6522E" w:rsidRDefault="00D6522E" w:rsidP="00FC3408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076F76E3" w14:textId="3A75DE4C" w:rsidR="00FC3408" w:rsidRPr="00D6522E" w:rsidRDefault="00D6522E" w:rsidP="00FC3408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A30A18E" w14:textId="7C20035A" w:rsidR="00FC3408" w:rsidRPr="00882C5D" w:rsidRDefault="00FC3408" w:rsidP="00FC340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6B29C2E" w14:textId="6DD0BE43" w:rsidR="00FC3408" w:rsidRPr="00882C5D" w:rsidRDefault="00FC3408" w:rsidP="00FC340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D1E5126" w14:textId="722AC4E7" w:rsidR="00FC3408" w:rsidRPr="00882C5D" w:rsidRDefault="00FC3408" w:rsidP="00FC340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F1C00BC" w14:textId="62F1D2A4" w:rsidR="00FC3408" w:rsidRPr="00882C5D" w:rsidRDefault="00FC3408" w:rsidP="00FC340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05515A6" w14:textId="4E7112FA" w:rsidR="00FC3408" w:rsidRPr="00882C5D" w:rsidRDefault="00FC3408" w:rsidP="00FC340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B2C43C3" w14:textId="0B54C75E" w:rsidR="00FC3408" w:rsidRPr="00882C5D" w:rsidRDefault="00FC3408" w:rsidP="00FC340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C309476" w14:textId="34E9E075" w:rsidR="00FC3408" w:rsidRPr="00882C5D" w:rsidRDefault="00FC3408" w:rsidP="00FC340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EBC6031" w14:textId="46F15F82" w:rsidR="00FC3408" w:rsidRPr="00882C5D" w:rsidRDefault="00FC3408" w:rsidP="00FC340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BC2EBE0" w14:textId="6B9ABF98" w:rsidR="00FC3408" w:rsidRPr="00FC3408" w:rsidRDefault="00FC3408" w:rsidP="00FC34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FDFD36E" w14:textId="305C9A5D" w:rsidR="00FC3408" w:rsidRPr="00FC3408" w:rsidRDefault="00FC3408" w:rsidP="00FC34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8BF01C0" w14:textId="26D76579" w:rsidR="00FC3408" w:rsidRPr="00FC3408" w:rsidRDefault="00FC3408" w:rsidP="00FC34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22B2CD9C" w14:textId="77777777" w:rsidR="00FC3408" w:rsidRPr="001655BF" w:rsidRDefault="00FC3408" w:rsidP="00FC3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1"/>
      <w:tr w:rsidR="00872322" w:rsidRPr="000105F2" w14:paraId="5AECD5EF" w14:textId="77777777" w:rsidTr="00B853A1">
        <w:tc>
          <w:tcPr>
            <w:tcW w:w="1150" w:type="dxa"/>
          </w:tcPr>
          <w:p w14:paraId="0A0C00FE" w14:textId="6E0EB5E6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098EB36B" w14:textId="1A00FDBA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285CA9D" w14:textId="1D1E4E39" w:rsidR="00872322" w:rsidRPr="00F740E3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1BAD276" w14:textId="12D1FE87" w:rsidR="00872322" w:rsidRPr="006D6AB6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728C226" w14:textId="6133946D" w:rsidR="00872322" w:rsidRPr="003021EF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1ACF803" w14:textId="7F14EF77" w:rsidR="00872322" w:rsidRPr="00E05C6E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3B33427" w14:textId="13FE7F15" w:rsidR="00872322" w:rsidRPr="00D25089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CE48452" w14:textId="2FDE9523" w:rsidR="00872322" w:rsidRPr="00D25089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5B53AEB" w14:textId="33A0836C" w:rsidR="00872322" w:rsidRPr="00D25089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4A23065" w14:textId="449C1A0F" w:rsidR="00872322" w:rsidRPr="00D25089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D278988" w14:textId="16689155" w:rsidR="00872322" w:rsidRPr="00D25089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0D3DD2E" w14:textId="77777777" w:rsidR="00872322" w:rsidRPr="00652BB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AD8FF16" w14:textId="77777777" w:rsidR="00872322" w:rsidRPr="00652BB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1BEAC83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6B1E9FD7" w14:textId="77777777" w:rsidTr="00882C5D">
        <w:tc>
          <w:tcPr>
            <w:tcW w:w="1150" w:type="dxa"/>
          </w:tcPr>
          <w:p w14:paraId="4AD82271" w14:textId="5EA10261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60AE231D" w14:textId="697DCF63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385F61D" w14:textId="0238DC73" w:rsidR="00872322" w:rsidRPr="00786D2C" w:rsidRDefault="00872322" w:rsidP="00872322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53F8390" w14:textId="590A7BB6" w:rsidR="00872322" w:rsidRPr="00786D2C" w:rsidRDefault="00872322" w:rsidP="00872322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0A6FAA9" w14:textId="0CD16B35" w:rsidR="00872322" w:rsidRPr="00786D2C" w:rsidRDefault="00872322" w:rsidP="00872322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0EB0CF2" w14:textId="42AD48DF" w:rsidR="00872322" w:rsidRPr="00786D2C" w:rsidRDefault="00872322" w:rsidP="00872322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45C7ACE" w14:textId="0DAD0BE0" w:rsidR="00872322" w:rsidRPr="00786D2C" w:rsidRDefault="00872322" w:rsidP="00872322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ADFF0F9" w14:textId="3C5E6DF4" w:rsidR="00872322" w:rsidRPr="000C0604" w:rsidRDefault="00872322" w:rsidP="0087232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C2C6CE0" w14:textId="794DE530" w:rsidR="00872322" w:rsidRPr="00A33501" w:rsidRDefault="00872322" w:rsidP="0087232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F59C736" w14:textId="39BF41D9" w:rsidR="00872322" w:rsidRPr="00A33501" w:rsidRDefault="00872322" w:rsidP="0087232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23C236F" w14:textId="71AA9FBE" w:rsidR="00872322" w:rsidRPr="00A33501" w:rsidRDefault="00872322" w:rsidP="0087232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828115E" w14:textId="07E4DACD" w:rsidR="00872322" w:rsidRPr="00A33501" w:rsidRDefault="00872322" w:rsidP="0087232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42F3E42" w14:textId="2EAB97A1" w:rsidR="00872322" w:rsidRPr="00A33501" w:rsidRDefault="00872322" w:rsidP="0087232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</w:tcPr>
          <w:p w14:paraId="13742E3D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0261A2A7" w14:textId="77777777" w:rsidTr="00DF0D13">
        <w:tc>
          <w:tcPr>
            <w:tcW w:w="1150" w:type="dxa"/>
          </w:tcPr>
          <w:p w14:paraId="10E6F877" w14:textId="1F4C19A4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07D69C5D" w14:textId="3BBF919B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F3958ED" w14:textId="54847464" w:rsidR="00872322" w:rsidRPr="00A33501" w:rsidRDefault="00872322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6155E54" w14:textId="01DE9EF3" w:rsidR="00872322" w:rsidRPr="00A33501" w:rsidRDefault="00872322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CD09B60" w14:textId="4BEA9839" w:rsidR="00872322" w:rsidRPr="00A33501" w:rsidRDefault="00872322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9E58A11" w14:textId="29CD816A" w:rsidR="00872322" w:rsidRPr="00A33501" w:rsidRDefault="00872322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5EE8000" w14:textId="49A3BE6F" w:rsidR="00872322" w:rsidRPr="00A33501" w:rsidRDefault="00872322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29B140F7" w14:textId="249029E3" w:rsidR="00872322" w:rsidRPr="00A33501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01609B7" w14:textId="4087608F" w:rsidR="00872322" w:rsidRPr="00A33501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87F7DFC" w14:textId="5A6DC765" w:rsidR="00872322" w:rsidRPr="00A33501" w:rsidRDefault="00872322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E10F17C" w14:textId="77777777" w:rsidR="00872322" w:rsidRPr="006A5118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B0CD9B8" w14:textId="77777777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709401B" w14:textId="77777777" w:rsidR="00872322" w:rsidRPr="007C75A0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8ED4AF6" w14:textId="77777777" w:rsidR="00872322" w:rsidRPr="008E1D4E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6B82F902" w14:textId="77777777" w:rsidTr="005A45AE">
        <w:tc>
          <w:tcPr>
            <w:tcW w:w="1150" w:type="dxa"/>
          </w:tcPr>
          <w:p w14:paraId="76A987A1" w14:textId="60ABADEE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60C516B6" w14:textId="570372D7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4053231" w14:textId="718A2692" w:rsidR="00872322" w:rsidRPr="000C0604" w:rsidRDefault="00872322" w:rsidP="00872322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6632EC2" w14:textId="34AD25A6" w:rsidR="00872322" w:rsidRPr="000C0604" w:rsidRDefault="00872322" w:rsidP="00872322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605A1B8" w14:textId="3DA66CEA" w:rsidR="00872322" w:rsidRPr="000C0604" w:rsidRDefault="00872322" w:rsidP="00872322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119D023" w14:textId="63E0AF00" w:rsidR="00872322" w:rsidRPr="000C0604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6527C59" w14:textId="51CDEBEC" w:rsidR="00872322" w:rsidRPr="000C0604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5792D8F" w14:textId="071BD52E" w:rsidR="00872322" w:rsidRPr="000C0604" w:rsidRDefault="00872322" w:rsidP="00872322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4D5AEE0" w14:textId="4AC1C7D3" w:rsidR="00872322" w:rsidRPr="000C0604" w:rsidRDefault="00872322" w:rsidP="00872322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4A29EBE" w14:textId="78720F4C" w:rsidR="00872322" w:rsidRPr="000C0604" w:rsidRDefault="00872322" w:rsidP="00872322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DB0B0EC" w14:textId="77777777" w:rsidR="00872322" w:rsidRPr="00361805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E8015AA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2CC02FC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079B4A6D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570E2869" w14:textId="77777777" w:rsidTr="005A45AE">
        <w:tc>
          <w:tcPr>
            <w:tcW w:w="1150" w:type="dxa"/>
          </w:tcPr>
          <w:p w14:paraId="1A97B186" w14:textId="0F53A0F6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48821574" w14:textId="00621D19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17DF0B0" w14:textId="5A3E12B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78758D8" w14:textId="4FBE7FEA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E682631" w14:textId="5097199D" w:rsidR="00872322" w:rsidRPr="00CD6319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C8E09D5" w14:textId="3632A956" w:rsidR="00872322" w:rsidRPr="009148A4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01BF6AA" w14:textId="1E4773D0" w:rsidR="00872322" w:rsidRPr="009148A4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BD299C5" w14:textId="6D09712B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961F562" w14:textId="3290834A" w:rsidR="00872322" w:rsidRPr="00CA27AD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E0F69C5" w14:textId="01E7BED4" w:rsidR="00872322" w:rsidRPr="00CA27AD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0599B1D" w14:textId="1FFE82AC" w:rsidR="00872322" w:rsidRPr="00CA27AD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8A05444" w14:textId="5BF6A400" w:rsidR="00872322" w:rsidRPr="001F73C6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9CD9F67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068FF13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0A4A1287" w14:textId="77777777" w:rsidTr="00882C5D">
        <w:tc>
          <w:tcPr>
            <w:tcW w:w="1150" w:type="dxa"/>
          </w:tcPr>
          <w:p w14:paraId="553119F0" w14:textId="3709C36E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57BCF396" w14:textId="3FC456C5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6D9B4D0" w14:textId="7CBA69F6" w:rsidR="00872322" w:rsidRPr="00882C5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8FA3194" w14:textId="166A07D0" w:rsidR="00872322" w:rsidRPr="00882C5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14CE670" w14:textId="2585BB2A" w:rsidR="00872322" w:rsidRPr="00882C5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E313133" w14:textId="45248817" w:rsidR="00872322" w:rsidRPr="00882C5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0395B8E" w14:textId="5F6F1FD1" w:rsidR="00872322" w:rsidRPr="00FC3408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37A0AE3" w14:textId="73069AD7" w:rsidR="00872322" w:rsidRPr="00FC3408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C007811" w14:textId="00706606" w:rsidR="00872322" w:rsidRPr="00FC3408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90AD03D" w14:textId="128E8426" w:rsidR="00872322" w:rsidRPr="00FC3408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EE36024" w14:textId="1A60E71A" w:rsidR="00872322" w:rsidRPr="00FC3408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3EC36D1" w14:textId="77777777" w:rsidR="00872322" w:rsidRPr="00F92BE7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7FFE5F0" w14:textId="77777777" w:rsidR="00872322" w:rsidRPr="00F92BE7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3F250553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6F2F70" w14:paraId="5CAF25A6" w14:textId="77777777" w:rsidTr="00882C5D">
        <w:tc>
          <w:tcPr>
            <w:tcW w:w="1150" w:type="dxa"/>
          </w:tcPr>
          <w:p w14:paraId="56B5828F" w14:textId="76AABDD6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0C5E86A9" w14:textId="730107C9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160CBA7" w14:textId="13147963" w:rsidR="00872322" w:rsidRPr="006D6AB6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971795F" w14:textId="439DAD77" w:rsidR="00872322" w:rsidRPr="006D6AB6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149F1BA" w14:textId="45AAC6E9" w:rsidR="00872322" w:rsidRPr="006D6AB6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CCB3998" w14:textId="167FF370" w:rsidR="00872322" w:rsidRPr="006D6AB6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B6D71EF" w14:textId="77777777" w:rsidR="00872322" w:rsidRPr="0085291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0B89F16" w14:textId="7777777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5BBF0D9" w14:textId="7777777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6139737" w14:textId="7777777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89CDF69" w14:textId="7777777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533B576" w14:textId="7777777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BC51C12" w14:textId="77777777" w:rsidR="00872322" w:rsidRPr="00BA5038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53D2E52F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7CA9F205" w14:textId="77777777" w:rsidTr="00882C5D">
        <w:tc>
          <w:tcPr>
            <w:tcW w:w="1150" w:type="dxa"/>
          </w:tcPr>
          <w:p w14:paraId="46442885" w14:textId="0DAC1406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3FD360A4" w14:textId="261F8C38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B2F43C1" w14:textId="6AFFD68D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F47043A" w14:textId="39BB8C3D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279F8FD" w14:textId="322B146E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C51EC88" w14:textId="486DAA4D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DEC0986" w14:textId="7302AB2C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63365E00" w14:textId="384A8C36" w:rsidR="00872322" w:rsidRPr="00A33501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7C11DD0" w14:textId="6AED9A6F" w:rsidR="00872322" w:rsidRPr="00A33501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6A1790D" w14:textId="13818590" w:rsidR="00872322" w:rsidRPr="00A33501" w:rsidRDefault="00872322" w:rsidP="0087232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BAD9BF2" w14:textId="77777777" w:rsidR="00872322" w:rsidRPr="008E1D4E" w:rsidRDefault="00872322" w:rsidP="00872322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E4483E8" w14:textId="77777777" w:rsidR="00872322" w:rsidRPr="008E1D4E" w:rsidRDefault="00872322" w:rsidP="00872322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58531D3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1D53DA0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673438A0" w14:textId="77777777" w:rsidTr="00CA27AD">
        <w:tc>
          <w:tcPr>
            <w:tcW w:w="1150" w:type="dxa"/>
          </w:tcPr>
          <w:p w14:paraId="1EB6B449" w14:textId="07247887" w:rsidR="00872322" w:rsidRPr="00D6522E" w:rsidRDefault="00AF4800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14:paraId="622F21C5" w14:textId="0A3B2217" w:rsidR="00872322" w:rsidRPr="00D6522E" w:rsidRDefault="00AF4800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52F66D2" w14:textId="7777777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688617A" w14:textId="7777777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9106154" w14:textId="77777777" w:rsidR="00872322" w:rsidRPr="006F2F70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472D5D2" w14:textId="15E59760" w:rsidR="00872322" w:rsidRPr="006F2F70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48187F8" w14:textId="339C7FF5" w:rsidR="00872322" w:rsidRPr="006F2F70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14:paraId="384A1527" w14:textId="04D9D3BC" w:rsidR="00872322" w:rsidRPr="00CA27A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D1A4DC4" w14:textId="3B3BEC02" w:rsidR="00872322" w:rsidRPr="00CA27A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5260E74" w14:textId="1EF1BF13" w:rsidR="00872322" w:rsidRPr="00CA27A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0053F19" w14:textId="77777777" w:rsidR="00872322" w:rsidRPr="006F2F7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4527C72" w14:textId="77777777" w:rsidR="00872322" w:rsidRPr="006F2F7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B7CFD81" w14:textId="77777777" w:rsidR="0087232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515FA67" w14:textId="77777777" w:rsidR="0087232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AA1ED2" w14:paraId="015DC0CB" w14:textId="77777777" w:rsidTr="005A45AE">
        <w:tc>
          <w:tcPr>
            <w:tcW w:w="1150" w:type="dxa"/>
          </w:tcPr>
          <w:p w14:paraId="596D5207" w14:textId="7BCA5D98" w:rsidR="00872322" w:rsidRPr="00D6522E" w:rsidRDefault="00AF4800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14:paraId="51F0B2B4" w14:textId="6A0DAE1B" w:rsidR="00872322" w:rsidRPr="00D6522E" w:rsidRDefault="00AF4800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A048D44" w14:textId="0774E3F8" w:rsidR="00872322" w:rsidRPr="004E3D65" w:rsidRDefault="00872322" w:rsidP="00872322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BAC366E" w14:textId="2102E76C" w:rsidR="00872322" w:rsidRPr="004E3D65" w:rsidRDefault="00872322" w:rsidP="00872322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8B0F3CC" w14:textId="4DCBDDA5" w:rsidR="00872322" w:rsidRPr="004E3D65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785D126" w14:textId="701AC386" w:rsidR="00872322" w:rsidRPr="004E3D65" w:rsidRDefault="00872322" w:rsidP="00872322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3B551D6" w14:textId="3C7859D3" w:rsidR="00872322" w:rsidRPr="004E3D65" w:rsidRDefault="00872322" w:rsidP="00872322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5E11269A" w14:textId="2DEB71C5" w:rsidR="00872322" w:rsidRPr="004E3D65" w:rsidRDefault="00872322" w:rsidP="00872322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302D40F" w14:textId="52980B04" w:rsidR="00872322" w:rsidRPr="004E3D65" w:rsidRDefault="00872322" w:rsidP="00872322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E8E35CB" w14:textId="23ECE849" w:rsidR="00872322" w:rsidRPr="004E3D65" w:rsidRDefault="00872322" w:rsidP="00872322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0B26744" w14:textId="77777777" w:rsidR="00872322" w:rsidRPr="009B6B27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7307038" w14:textId="77777777" w:rsidR="00872322" w:rsidRPr="009B6B27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84E105A" w14:textId="77777777" w:rsidR="00872322" w:rsidRPr="009B6B27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5D617DA" w14:textId="77777777" w:rsidR="00872322" w:rsidRPr="009B6B27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5A1A2064" w14:textId="77777777" w:rsidTr="00CA27AD">
        <w:tc>
          <w:tcPr>
            <w:tcW w:w="1150" w:type="dxa"/>
          </w:tcPr>
          <w:p w14:paraId="04B9E0E0" w14:textId="4FB26FE3" w:rsidR="00872322" w:rsidRPr="00D6522E" w:rsidRDefault="00AF4800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14:paraId="69F49C88" w14:textId="5115613B" w:rsidR="00872322" w:rsidRPr="00D6522E" w:rsidRDefault="00AF4800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8260AB8" w14:textId="7E1E4DE9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676125B" w14:textId="182FD580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AAAFAE9" w14:textId="7FFFECE4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C688BEC" w14:textId="11E7ADB6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1CC96F3" w14:textId="07CE56E1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50C7EDA6" w14:textId="24B67C61" w:rsidR="00872322" w:rsidRPr="004376FD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0F4DF6F" w14:textId="64E4484C" w:rsidR="00872322" w:rsidRPr="004376FD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D2C6EE7" w14:textId="2A5A4A62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CA77BFE" w14:textId="77777777" w:rsidR="00872322" w:rsidRPr="00BA5038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04CA4A7" w14:textId="77777777" w:rsidR="00872322" w:rsidRPr="00BA5038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7556B4B" w14:textId="77777777" w:rsidR="00872322" w:rsidRPr="00BA5038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6301E0CE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17F3FF2B" w14:textId="77777777" w:rsidTr="005B49A6">
        <w:tc>
          <w:tcPr>
            <w:tcW w:w="1150" w:type="dxa"/>
          </w:tcPr>
          <w:p w14:paraId="37598933" w14:textId="4F801C1C" w:rsidR="00872322" w:rsidRPr="00D6522E" w:rsidRDefault="00AF4800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14:paraId="00F14073" w14:textId="37B11B5A" w:rsidR="00872322" w:rsidRPr="00D6522E" w:rsidRDefault="00AF4800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223DD" w14:textId="0A81FC6A" w:rsidR="00872322" w:rsidRPr="00D25089" w:rsidRDefault="00872322" w:rsidP="00872322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6B5F1" w14:textId="68F49842" w:rsidR="00872322" w:rsidRPr="00D25089" w:rsidRDefault="00872322" w:rsidP="00872322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ECFFE" w14:textId="3A7D034E" w:rsidR="00872322" w:rsidRPr="00D25089" w:rsidRDefault="00872322" w:rsidP="00872322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E1D69" w14:textId="1117008E" w:rsidR="00872322" w:rsidRPr="00786D2C" w:rsidRDefault="00872322" w:rsidP="008723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9B32B0" w14:textId="57F9469E" w:rsidR="00872322" w:rsidRPr="00786D2C" w:rsidRDefault="00872322" w:rsidP="008723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6F47935" w14:textId="3EAB982A" w:rsidR="00872322" w:rsidRPr="00786D2C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BDAB60E" w14:textId="71B81932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086FBB9" w14:textId="6B9FEF9C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573AA5E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15BC0E6" w14:textId="77777777" w:rsidR="00872322" w:rsidRPr="00405516" w:rsidRDefault="00872322" w:rsidP="00872322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8041A4F" w14:textId="77777777" w:rsidR="00872322" w:rsidRPr="00405516" w:rsidRDefault="00872322" w:rsidP="00872322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14:paraId="607231F9" w14:textId="77777777" w:rsidR="00872322" w:rsidRPr="00405516" w:rsidRDefault="00872322" w:rsidP="00872322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</w:tr>
      <w:tr w:rsidR="00872322" w:rsidRPr="000105F2" w14:paraId="40B72B76" w14:textId="77777777" w:rsidTr="00CA27AD">
        <w:tc>
          <w:tcPr>
            <w:tcW w:w="1150" w:type="dxa"/>
          </w:tcPr>
          <w:p w14:paraId="0690C2B5" w14:textId="18F7AC8B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7A8A4210" w14:textId="3AC20346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5155561" w14:textId="10670343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E791D91" w14:textId="7777777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7700769" w14:textId="77777777" w:rsidR="00872322" w:rsidRPr="009148A4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FD928C7" w14:textId="77777777" w:rsidR="00872322" w:rsidRPr="009148A4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8FE27C5" w14:textId="77777777" w:rsidR="00872322" w:rsidRPr="00E05C6E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948835E" w14:textId="77777777" w:rsidR="00872322" w:rsidRPr="00E05C6E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DE4559C" w14:textId="003F1DCD" w:rsidR="00872322" w:rsidRPr="00CA27A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BB51ECE" w14:textId="1C40E287" w:rsidR="00872322" w:rsidRPr="00CA27A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E6BBC92" w14:textId="6C7D4159" w:rsidR="00872322" w:rsidRPr="00CA27A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62E1112" w14:textId="37BD1938" w:rsidR="00872322" w:rsidRPr="00CA27AD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051A5E6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7563188" w14:textId="77777777" w:rsidR="00872322" w:rsidRPr="00DF4392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6F5E2AD3" w14:textId="77777777" w:rsidTr="005B49A6">
        <w:tc>
          <w:tcPr>
            <w:tcW w:w="1150" w:type="dxa"/>
          </w:tcPr>
          <w:p w14:paraId="4E0B2DDA" w14:textId="64BBDC49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1DEAD1D3" w14:textId="0415A99B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4804605" w14:textId="50FFD4D7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80B1AC3" w14:textId="5C0F4611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D0E88BA" w14:textId="57EDE24B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1A011E5" w14:textId="00585628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4DB8597" w14:textId="5AF4E740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4A0AE07" w14:textId="77777777" w:rsidR="00872322" w:rsidRPr="00CA27A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340F08C" w14:textId="77777777" w:rsidR="00872322" w:rsidRPr="00CA27A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D5918EE" w14:textId="77777777" w:rsidR="00872322" w:rsidRPr="00CA27AD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E1E35DA" w14:textId="77777777" w:rsidR="00872322" w:rsidRPr="00CA27AD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804F2C4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0E22BBC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FB49FAB" w14:textId="77777777" w:rsidR="00872322" w:rsidRPr="00DF4392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0F0E178D" w14:textId="77777777" w:rsidTr="00CA27AD">
        <w:tc>
          <w:tcPr>
            <w:tcW w:w="1150" w:type="dxa"/>
          </w:tcPr>
          <w:p w14:paraId="0A9DDA57" w14:textId="7E48D2F2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64CDEE7B" w14:textId="163DF9EB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B42CB56" w14:textId="61F04A4E" w:rsidR="00872322" w:rsidRPr="006D6AB6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C7F763C" w14:textId="6D57F21E" w:rsidR="00872322" w:rsidRPr="006D6AB6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0E7CD64" w14:textId="49A22AFC" w:rsidR="00872322" w:rsidRPr="006D6AB6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7BF36E3" w14:textId="791F879B" w:rsidR="00872322" w:rsidRPr="006D6AB6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DA9A031" w14:textId="76BAD8E4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F737035" w14:textId="5AE74E7C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AA49D90" w14:textId="5C62F1E9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83D5DF9" w14:textId="4E3B84D0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54B104B" w14:textId="01950DB5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BBCEA3B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972C33B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2B89A8E" w14:textId="77777777" w:rsidR="00872322" w:rsidRPr="00DF4392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06FC419E" w14:textId="77777777" w:rsidTr="005B49A6">
        <w:tc>
          <w:tcPr>
            <w:tcW w:w="1150" w:type="dxa"/>
          </w:tcPr>
          <w:p w14:paraId="2AAA2728" w14:textId="1366F454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5CAD0671" w14:textId="18C8C2BF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4DCFFE1" w14:textId="1EE4D5C6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D514AFB" w14:textId="1A89433A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2B65CEC" w14:textId="77777777" w:rsidR="00872322" w:rsidRPr="008E1D4E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9178620" w14:textId="77777777" w:rsidR="00872322" w:rsidRPr="008E1D4E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68162E7" w14:textId="77777777" w:rsidR="00872322" w:rsidRPr="008E1D4E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CBBF355" w14:textId="5A5F7145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17305A7" w14:textId="77777777" w:rsidR="00872322" w:rsidRPr="00672235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4ACC896" w14:textId="77777777" w:rsidR="00872322" w:rsidRPr="00672235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397F211" w14:textId="77777777" w:rsidR="00872322" w:rsidRPr="00955955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72E4C44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630C197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77FA57B" w14:textId="77777777" w:rsidR="00872322" w:rsidRPr="00DF4392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2D03485A" w14:textId="77777777" w:rsidTr="005B49A6">
        <w:tc>
          <w:tcPr>
            <w:tcW w:w="1150" w:type="dxa"/>
          </w:tcPr>
          <w:p w14:paraId="166E0D63" w14:textId="511E685A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17045147" w14:textId="06AFC687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BAEE11E" w14:textId="50D3E495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EFF0AF3" w14:textId="4A022F0D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53D7F5" w14:textId="4EA5CEFA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0909703" w14:textId="71CFDEDE" w:rsidR="00872322" w:rsidRPr="006D6AB6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5FE3318" w14:textId="47ED3325" w:rsidR="00872322" w:rsidRPr="007C75A0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3FAF3DE" w14:textId="49E3EC4D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D6A3E73" w14:textId="639AEF87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FEAA177" w14:textId="4BE9CE44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7410410" w14:textId="77777777" w:rsidR="00872322" w:rsidRPr="007D064D" w:rsidRDefault="00872322" w:rsidP="00872322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4458545" w14:textId="77777777" w:rsidR="00872322" w:rsidRPr="007D064D" w:rsidRDefault="00872322" w:rsidP="00872322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A168F64" w14:textId="77777777" w:rsidR="00872322" w:rsidRPr="007D064D" w:rsidRDefault="00872322" w:rsidP="00872322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E87DBAD" w14:textId="77777777" w:rsidR="00872322" w:rsidRPr="007D064D" w:rsidRDefault="00872322" w:rsidP="00872322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</w:tr>
      <w:tr w:rsidR="00872322" w:rsidRPr="000105F2" w14:paraId="3036F2D7" w14:textId="77777777" w:rsidTr="005A45AE">
        <w:tc>
          <w:tcPr>
            <w:tcW w:w="1150" w:type="dxa"/>
          </w:tcPr>
          <w:p w14:paraId="71FB69A0" w14:textId="1DB659F4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55102386" w14:textId="1B590C6F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604" w:type="dxa"/>
            <w:shd w:val="clear" w:color="auto" w:fill="auto"/>
          </w:tcPr>
          <w:p w14:paraId="672FA405" w14:textId="526727A8" w:rsidR="00872322" w:rsidRPr="007C75A0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9B43394" w14:textId="4053300D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12B6D7E" w14:textId="525920FB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A141B24" w14:textId="51A216FF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0621FE6" w14:textId="311A1B9D" w:rsidR="00872322" w:rsidRPr="007C75A0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7F6EAE9D" w14:textId="6BF50051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42DCB2C" w14:textId="77777777" w:rsidR="00872322" w:rsidRPr="008E1D4E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BD846D9" w14:textId="77777777" w:rsidR="00872322" w:rsidRPr="008E1D4E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322FA4E" w14:textId="77777777" w:rsidR="00872322" w:rsidRPr="008E1D4E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FE94565" w14:textId="77777777" w:rsidR="00872322" w:rsidRPr="008E1D4E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3182356" w14:textId="77777777" w:rsidR="00872322" w:rsidRPr="005B39C7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0106672" w14:textId="77777777" w:rsidR="00872322" w:rsidRPr="00DF4392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1E073151" w14:textId="77777777" w:rsidTr="00CA27AD">
        <w:tc>
          <w:tcPr>
            <w:tcW w:w="1150" w:type="dxa"/>
          </w:tcPr>
          <w:p w14:paraId="470EEA43" w14:textId="5F86B7F8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223DE31C" w14:textId="7EAFE3AB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B3E69B0" w14:textId="4CE2E964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4694779" w14:textId="02031FAD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5E7D230" w14:textId="2C4F8737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9773E20" w14:textId="49D5DB6B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E971E6E" w14:textId="10AFF850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56771C67" w14:textId="2C0681D8" w:rsidR="00872322" w:rsidRPr="004376FD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2898F55" w14:textId="114C0272" w:rsidR="00872322" w:rsidRPr="004376FD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24C89A4" w14:textId="5A693611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D4949A5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F9B1C73" w14:textId="77777777" w:rsidR="00872322" w:rsidRPr="007D064D" w:rsidRDefault="00872322" w:rsidP="00872322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C9F5BFE" w14:textId="77777777" w:rsidR="00872322" w:rsidRPr="007D064D" w:rsidRDefault="00872322" w:rsidP="00872322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898EE9F" w14:textId="77777777" w:rsidR="00872322" w:rsidRPr="007D064D" w:rsidRDefault="00872322" w:rsidP="00872322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</w:tr>
      <w:tr w:rsidR="00872322" w:rsidRPr="000105F2" w14:paraId="7BEF8C13" w14:textId="77777777" w:rsidTr="00CA1AED">
        <w:tc>
          <w:tcPr>
            <w:tcW w:w="1150" w:type="dxa"/>
          </w:tcPr>
          <w:p w14:paraId="14FBA51A" w14:textId="6D5A5D32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14F9A486" w14:textId="64EA8D61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829667F" w14:textId="30690E50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74DEA5A" w14:textId="0A09AE1C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3248532" w14:textId="1CABE8AB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B168471" w14:textId="33CB6344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9E39C27" w14:textId="2940BE25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BEA3805" w14:textId="1CA2B685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373E5F7" w14:textId="623B6BC8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04A1FE1" w14:textId="68355CF1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6B5CAFC" w14:textId="5401E830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73913FE" w14:textId="38208E5A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3C0C739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5A7A847" w14:textId="77777777" w:rsidR="00872322" w:rsidRPr="00DF4392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0554E33D" w14:textId="77777777" w:rsidTr="005A45AE">
        <w:tc>
          <w:tcPr>
            <w:tcW w:w="1150" w:type="dxa"/>
          </w:tcPr>
          <w:p w14:paraId="2FDD9E67" w14:textId="6A9FE7FE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6412A5AA" w14:textId="2DC498C5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A6A5934" w14:textId="78B1F056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CECEFB1" w14:textId="2C2DEB8B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8B41DEF" w14:textId="2C96B1C0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0ED4259" w14:textId="23A92FAC" w:rsidR="00872322" w:rsidRPr="006D6AB6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9173914" w14:textId="4956D7FF" w:rsidR="00872322" w:rsidRPr="006D6AB6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AF5B1EC" w14:textId="77777777" w:rsidR="00872322" w:rsidRPr="00811E40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EB775A9" w14:textId="77777777" w:rsidR="00872322" w:rsidRPr="00811E40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F29C6CF" w14:textId="77777777" w:rsidR="00872322" w:rsidRPr="00811E40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0BCDB20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82F31FE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59DAF2B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D55F2EB" w14:textId="77777777" w:rsidR="00872322" w:rsidRPr="00DF4392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4CACBF9B" w14:textId="77777777" w:rsidTr="00F51905">
        <w:tc>
          <w:tcPr>
            <w:tcW w:w="1150" w:type="dxa"/>
          </w:tcPr>
          <w:p w14:paraId="249E41AD" w14:textId="078E9FA2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664A4B42" w14:textId="3FB83C3F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B3612C5" w14:textId="532C60C6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47AE9B4" w14:textId="1BEFA227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A648BF0" w14:textId="559A4FAE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E593F3D" w14:textId="7A316FC8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0DC0B2E" w14:textId="5D5DFFF6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4A5E603" w14:textId="65C61459" w:rsidR="00872322" w:rsidRPr="00295900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B75D623" w14:textId="1201AFE8" w:rsidR="00872322" w:rsidRPr="00295900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2A4B668" w14:textId="73D6C99E" w:rsidR="00872322" w:rsidRPr="00295900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3F6AEBD" w14:textId="77777777" w:rsidR="00872322" w:rsidRPr="00295900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99A6546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32BF564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4871B154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1B89E80C" w14:textId="77777777" w:rsidTr="00CA27AD">
        <w:tc>
          <w:tcPr>
            <w:tcW w:w="1150" w:type="dxa"/>
          </w:tcPr>
          <w:p w14:paraId="1A3F70DB" w14:textId="5858C2C4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0ED94958" w14:textId="10397A5E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nl-NL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0DF68E5" w14:textId="5212C2A4" w:rsidR="00872322" w:rsidRPr="00092E47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5C7EE4F" w14:textId="79F54987" w:rsidR="00872322" w:rsidRPr="00092E47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20E33B9" w14:textId="68896504" w:rsidR="00872322" w:rsidRPr="00092E47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5E3370C" w14:textId="77777777" w:rsidR="00872322" w:rsidRPr="009148A4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8C37E22" w14:textId="77777777" w:rsidR="00872322" w:rsidRPr="009148A4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ECAAFBA" w14:textId="77777777" w:rsidR="00872322" w:rsidRPr="00295900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0C43016" w14:textId="77777777" w:rsidR="00872322" w:rsidRPr="00295900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1759AB3" w14:textId="77777777" w:rsidR="00872322" w:rsidRPr="00295900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7BCB5A4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D915502" w14:textId="77777777" w:rsidR="00872322" w:rsidRPr="00AA62A5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B76EE16" w14:textId="77777777" w:rsidR="00872322" w:rsidRPr="00AA62A5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4C98C351" w14:textId="77777777" w:rsidR="00872322" w:rsidRPr="00295900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872322" w:rsidRPr="000105F2" w14:paraId="42B4251D" w14:textId="77777777" w:rsidTr="005B49A6">
        <w:tc>
          <w:tcPr>
            <w:tcW w:w="1150" w:type="dxa"/>
          </w:tcPr>
          <w:p w14:paraId="1497E43C" w14:textId="2C26CCCA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221B9D67" w14:textId="21360BCC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6</w:t>
            </w:r>
          </w:p>
        </w:tc>
        <w:tc>
          <w:tcPr>
            <w:tcW w:w="604" w:type="dxa"/>
            <w:shd w:val="clear" w:color="auto" w:fill="auto"/>
          </w:tcPr>
          <w:p w14:paraId="18723676" w14:textId="5679A535" w:rsidR="00872322" w:rsidRPr="006D6AB6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0A00FA0" w14:textId="114D1DB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7846742" w14:textId="7777777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D7A2BD0" w14:textId="7777777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2EFA66D" w14:textId="77777777" w:rsidR="00872322" w:rsidRPr="006D6AB6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0ED0719A" w14:textId="34C1FE7F" w:rsidR="00872322" w:rsidRPr="004376FD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DA2D7CA" w14:textId="77777777" w:rsidR="00872322" w:rsidRPr="008E1D4E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B3D5F17" w14:textId="77777777" w:rsidR="00872322" w:rsidRPr="008E1D4E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C75AED4" w14:textId="77777777" w:rsidR="00872322" w:rsidRPr="008E1D4E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9C0BAB4" w14:textId="77777777" w:rsidR="00872322" w:rsidRPr="008E1D4E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1C7745E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BC7FFFA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31C4687C" w14:textId="77777777" w:rsidTr="00882C5D">
        <w:tc>
          <w:tcPr>
            <w:tcW w:w="1150" w:type="dxa"/>
          </w:tcPr>
          <w:p w14:paraId="140096CA" w14:textId="28347CBA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75A58145" w14:textId="4EC5DF6A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24</w:t>
            </w:r>
          </w:p>
        </w:tc>
        <w:tc>
          <w:tcPr>
            <w:tcW w:w="604" w:type="dxa"/>
            <w:shd w:val="clear" w:color="auto" w:fill="auto"/>
          </w:tcPr>
          <w:p w14:paraId="695D359D" w14:textId="2A361C47" w:rsidR="00872322" w:rsidRPr="00FD6AA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7DECA7C" w14:textId="1D24DCC4" w:rsidR="00872322" w:rsidRPr="00FD6AA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90AD9F3" w14:textId="0B7EDE5A" w:rsidR="00872322" w:rsidRPr="00FD6AA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058367D" w14:textId="70371072" w:rsidR="00872322" w:rsidRPr="00FD6AAF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32F32F3" w14:textId="2B9E3A80" w:rsidR="00872322" w:rsidRPr="00FD6AA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04C27071" w14:textId="7257C144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2606290" w14:textId="2B944640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6B1FB0A" w14:textId="5B2167B4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4F88878" w14:textId="13C3D725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D985BA1" w14:textId="77777777" w:rsidR="00872322" w:rsidRPr="00DF4392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90008E1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21616DF7" w14:textId="77777777" w:rsidR="00872322" w:rsidRPr="00DF439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6F2F70" w14:paraId="7409A92E" w14:textId="77777777" w:rsidTr="001655C7">
        <w:tc>
          <w:tcPr>
            <w:tcW w:w="1150" w:type="dxa"/>
          </w:tcPr>
          <w:p w14:paraId="56E92906" w14:textId="73AAB53D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49D7AC10" w14:textId="075217F1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25</w:t>
            </w:r>
          </w:p>
        </w:tc>
        <w:tc>
          <w:tcPr>
            <w:tcW w:w="604" w:type="dxa"/>
            <w:shd w:val="clear" w:color="auto" w:fill="auto"/>
          </w:tcPr>
          <w:p w14:paraId="71F0B654" w14:textId="166CE992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A8FB086" w14:textId="63BE4BC0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573CFD5" w14:textId="024D1F81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6F8FF56" w14:textId="0B70D2A1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96861BC" w14:textId="166DC024" w:rsidR="00872322" w:rsidRPr="001F73C6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047A1476" w14:textId="06CD8B82" w:rsidR="00872322" w:rsidRPr="001F73C6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A6F97F5" w14:textId="005CE518" w:rsidR="00872322" w:rsidRPr="001F73C6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625687A" w14:textId="67B75C4D" w:rsidR="00872322" w:rsidRPr="001F73C6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425B4F5" w14:textId="78E797CC" w:rsidR="00872322" w:rsidRPr="001F73C6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59C1464" w14:textId="77777777" w:rsidR="00872322" w:rsidRPr="006F2F70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FC6FDB2" w14:textId="77777777" w:rsidR="00872322" w:rsidRPr="006F2F70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2FFF6670" w14:textId="77777777" w:rsidR="00872322" w:rsidRPr="006F2F70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872322" w:rsidRPr="000105F2" w14:paraId="441AB41E" w14:textId="77777777" w:rsidTr="00CA27AD">
        <w:tc>
          <w:tcPr>
            <w:tcW w:w="1150" w:type="dxa"/>
          </w:tcPr>
          <w:p w14:paraId="31AC4964" w14:textId="7CC62BEC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39884896" w14:textId="3CB22C10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C55725E" w14:textId="092239BF" w:rsidR="00872322" w:rsidRPr="00092E47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5114BC1" w14:textId="760A6DC6" w:rsidR="00872322" w:rsidRPr="00092E47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393E927" w14:textId="6B494C8B" w:rsidR="00872322" w:rsidRPr="00092E47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0C64664C" w14:textId="77777777" w:rsidR="00872322" w:rsidRPr="000E371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2B51F18" w14:textId="77777777" w:rsidR="00872322" w:rsidRPr="000E371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9769902" w14:textId="77777777" w:rsidR="00872322" w:rsidRPr="000E371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5D8D1E5" w14:textId="77777777" w:rsidR="00872322" w:rsidRPr="00AA62A5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9F92BCF" w14:textId="77777777" w:rsidR="00872322" w:rsidRPr="00AA62A5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7129A6F" w14:textId="77777777" w:rsidR="00872322" w:rsidRPr="00AA62A5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FBB8670" w14:textId="77777777" w:rsidR="00872322" w:rsidRPr="009E3C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8216907" w14:textId="77777777" w:rsidR="00872322" w:rsidRPr="009E3C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4C7126C" w14:textId="77777777" w:rsidR="00872322" w:rsidRPr="009E3C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3BD47E09" w14:textId="77777777" w:rsidTr="00CA27AD">
        <w:tc>
          <w:tcPr>
            <w:tcW w:w="1150" w:type="dxa"/>
          </w:tcPr>
          <w:p w14:paraId="4F7CB88A" w14:textId="1F43B89E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7EC07792" w14:textId="385653C2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8B81C64" w14:textId="55D7F056" w:rsidR="00872322" w:rsidRPr="00092E47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A260804" w14:textId="1358EF10" w:rsidR="00872322" w:rsidRPr="00092E47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00E3334" w14:textId="010E0EC3" w:rsidR="00872322" w:rsidRPr="00092E47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6BCF431B" w14:textId="77777777" w:rsidR="00872322" w:rsidRPr="000E371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94E4E56" w14:textId="77777777" w:rsidR="00872322" w:rsidRPr="000E371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C1FDF88" w14:textId="77777777" w:rsidR="00872322" w:rsidRPr="000E371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DCF3748" w14:textId="77777777" w:rsidR="00872322" w:rsidRPr="00AA62A5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1887496" w14:textId="77777777" w:rsidR="00872322" w:rsidRPr="00AA62A5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AED7782" w14:textId="77777777" w:rsidR="00872322" w:rsidRPr="00AA62A5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30E87FA" w14:textId="77777777" w:rsidR="00872322" w:rsidRPr="009E3C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F833BD1" w14:textId="77777777" w:rsidR="00872322" w:rsidRPr="009E3C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89A8B07" w14:textId="77777777" w:rsidR="00872322" w:rsidRPr="009E3C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2322" w:rsidRPr="000105F2" w14:paraId="754C082D" w14:textId="77777777" w:rsidTr="00CA27AD">
        <w:tc>
          <w:tcPr>
            <w:tcW w:w="1150" w:type="dxa"/>
          </w:tcPr>
          <w:p w14:paraId="61F3E7B9" w14:textId="48D958B3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650D96D8" w14:textId="2D19A62F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14:paraId="5560D939" w14:textId="2799472F" w:rsidR="00872322" w:rsidRPr="006D6AB6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F7A4A1A" w14:textId="582BE912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179C4F4" w14:textId="7777777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78581B6" w14:textId="77777777" w:rsidR="00872322" w:rsidRPr="006D6AB6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7CDD805" w14:textId="77777777" w:rsidR="00872322" w:rsidRPr="00062274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1EE4F470" w14:textId="77777777" w:rsidR="00872322" w:rsidRPr="00062274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0821E24" w14:textId="77777777" w:rsidR="00872322" w:rsidRPr="00792CA1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ACB206C" w14:textId="77777777" w:rsidR="00872322" w:rsidRPr="00792CA1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DA7A4CD" w14:textId="77777777" w:rsidR="00872322" w:rsidRPr="00CF5349" w:rsidRDefault="00872322" w:rsidP="00872322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36A36F2" w14:textId="77777777" w:rsidR="00872322" w:rsidRPr="00CF5349" w:rsidRDefault="00872322" w:rsidP="00872322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CCAC007" w14:textId="77777777" w:rsidR="00872322" w:rsidRPr="00CF5349" w:rsidRDefault="00872322" w:rsidP="00872322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935856A" w14:textId="77777777" w:rsidR="00872322" w:rsidRPr="00CF5349" w:rsidRDefault="00872322" w:rsidP="00872322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</w:tr>
      <w:tr w:rsidR="00872322" w:rsidRPr="000105F2" w14:paraId="565F9514" w14:textId="77777777" w:rsidTr="001655C7">
        <w:tc>
          <w:tcPr>
            <w:tcW w:w="1150" w:type="dxa"/>
          </w:tcPr>
          <w:p w14:paraId="00E289EE" w14:textId="52B6E143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0DD23260" w14:textId="155DEA6D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14:paraId="53E34838" w14:textId="1CFA4D38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1566C4A" w14:textId="3E4CA247" w:rsidR="00872322" w:rsidRPr="007C75A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B85303D" w14:textId="77777777" w:rsidR="00872322" w:rsidRPr="006C2BAE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F98A0CD" w14:textId="77777777" w:rsidR="00872322" w:rsidRPr="006C2BAE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D5DB010" w14:textId="77777777" w:rsidR="00872322" w:rsidRPr="00D77003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6E383C9D" w14:textId="77777777" w:rsidR="00872322" w:rsidRPr="00955955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E7A34F7" w14:textId="77777777" w:rsidR="00872322" w:rsidRPr="00955955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14ED128" w14:textId="77777777" w:rsidR="00872322" w:rsidRPr="00955955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7BAB4E3" w14:textId="77777777" w:rsidR="00872322" w:rsidRPr="00955955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0BA3BA3" w14:textId="77777777" w:rsidR="00872322" w:rsidRPr="00D77003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38EA784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2BD61D9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AA1ED2" w14:paraId="7155BB13" w14:textId="77777777" w:rsidTr="001655C7">
        <w:tc>
          <w:tcPr>
            <w:tcW w:w="1150" w:type="dxa"/>
          </w:tcPr>
          <w:p w14:paraId="2BE6F28A" w14:textId="12DE1BA9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55F35C8B" w14:textId="7A6FFB88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14:paraId="7432141D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03A91A6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1F2638D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AE1CE52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3B4FF2C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01AE1DAB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FB4E524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9C75C84" w14:textId="77777777" w:rsidR="00872322" w:rsidRPr="00AA1ED2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034F48A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A964200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16EDB1C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34D8843C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872322" w:rsidRPr="000105F2" w14:paraId="67328D52" w14:textId="77777777" w:rsidTr="00CA27AD">
        <w:tc>
          <w:tcPr>
            <w:tcW w:w="1150" w:type="dxa"/>
          </w:tcPr>
          <w:p w14:paraId="00F6BA79" w14:textId="58F1964E" w:rsidR="00872322" w:rsidRPr="00D6522E" w:rsidRDefault="00D6522E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145C5D18" w14:textId="7C6FD33A" w:rsidR="00872322" w:rsidRPr="00D6522E" w:rsidRDefault="00D6522E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66C30D8" w14:textId="039DF595" w:rsidR="00872322" w:rsidRPr="00092E47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F9AAC9D" w14:textId="14B87645" w:rsidR="00872322" w:rsidRPr="00092E47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BDCF8FA" w14:textId="49712580" w:rsidR="00872322" w:rsidRPr="00092E47" w:rsidRDefault="00872322" w:rsidP="00872322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7483EB4" w14:textId="77777777" w:rsidR="00872322" w:rsidRPr="00F07B6F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99A357C" w14:textId="77777777" w:rsidR="00872322" w:rsidRPr="00F07B6F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2C02DBCC" w14:textId="77777777" w:rsidR="00872322" w:rsidRPr="00F07B6F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4B6DD6E" w14:textId="77777777" w:rsidR="00872322" w:rsidRPr="00F07B6F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65980E7" w14:textId="77777777" w:rsidR="00872322" w:rsidRPr="00F07B6F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2B303BE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8A38A89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5065C93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01A2CB9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7F69A68F" w14:textId="77777777" w:rsidTr="00CA27AD">
        <w:tc>
          <w:tcPr>
            <w:tcW w:w="1150" w:type="dxa"/>
          </w:tcPr>
          <w:p w14:paraId="19647402" w14:textId="200E15D9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14:paraId="3DC335D0" w14:textId="6E036ABF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604" w:type="dxa"/>
          </w:tcPr>
          <w:p w14:paraId="04F4322D" w14:textId="16D4FF56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7359202" w14:textId="746D0E92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D2F3044" w14:textId="6C0E1CA0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65B7CDE" w14:textId="3C538B27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ED21429" w14:textId="7D017788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7C5C359E" w14:textId="325EE199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881EE99" w14:textId="6C0FB9FC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BAB5BB2" w14:textId="5DE317AA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7E975BB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2567E60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B3ACA84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9781927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4D29BA49" w14:textId="77777777" w:rsidTr="00CA27AD">
        <w:tc>
          <w:tcPr>
            <w:tcW w:w="1150" w:type="dxa"/>
          </w:tcPr>
          <w:p w14:paraId="1327C166" w14:textId="68235684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14:paraId="77332CDC" w14:textId="20094F6B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14CE6B7" w14:textId="1993465F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E3BB871" w14:textId="2C10BF9A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41FCF92" w14:textId="308CFE9E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36AF778" w14:textId="0454494F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9A491DC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97C618A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3B6C2F4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561B99E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11ADE54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ED026FD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2749619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DAEFCEC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569211B8" w14:textId="77777777" w:rsidTr="00CA27AD">
        <w:tc>
          <w:tcPr>
            <w:tcW w:w="1150" w:type="dxa"/>
          </w:tcPr>
          <w:p w14:paraId="54DC571D" w14:textId="138EA99E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14:paraId="2406D026" w14:textId="33813390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604" w:type="dxa"/>
          </w:tcPr>
          <w:p w14:paraId="346C08C3" w14:textId="08EB3C4F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F98FB34" w14:textId="403D40C9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AE9D5FB" w14:textId="1B48504C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7C2BABA" w14:textId="5C2BE6F6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482426C" w14:textId="03653196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343ADC56" w14:textId="24664B58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123A46F" w14:textId="7FDEE0E2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F682451" w14:textId="41FF72AB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462A24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3CB8470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1A4A2F7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40CB53F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4014B4CC" w14:textId="77777777" w:rsidTr="00CA27AD">
        <w:tc>
          <w:tcPr>
            <w:tcW w:w="1150" w:type="dxa"/>
          </w:tcPr>
          <w:p w14:paraId="3CBEA5E6" w14:textId="030D70E3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14:paraId="78EF2B2A" w14:textId="6E8B7E2E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A57D675" w14:textId="66A4F147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6CB0511" w14:textId="0C3BA13A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58E50B8" w14:textId="0849A495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FBB59C5" w14:textId="43755BA5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14:paraId="216F9384" w14:textId="77777777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507AE43A" w14:textId="77777777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5926488" w14:textId="77777777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C27789E" w14:textId="77777777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14B1C9E" w14:textId="77777777" w:rsidR="00872322" w:rsidRPr="00955955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959D5C" w14:textId="77777777" w:rsidR="00872322" w:rsidRPr="00955955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BC2A299" w14:textId="77777777" w:rsidR="00872322" w:rsidRPr="00955955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4E49429" w14:textId="77777777" w:rsidR="00872322" w:rsidRPr="00955955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165E296E" w14:textId="77777777" w:rsidTr="00CA27AD">
        <w:tc>
          <w:tcPr>
            <w:tcW w:w="1150" w:type="dxa"/>
          </w:tcPr>
          <w:p w14:paraId="16C241C9" w14:textId="5D524878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Juni </w:t>
            </w:r>
          </w:p>
        </w:tc>
        <w:tc>
          <w:tcPr>
            <w:tcW w:w="1080" w:type="dxa"/>
          </w:tcPr>
          <w:p w14:paraId="356279FC" w14:textId="37D441BE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DEE9AB5" w14:textId="42B7C132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5B1C348" w14:textId="7B568EF8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F9D7D77" w14:textId="1F9D947F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7E3360B" w14:textId="22DD51F3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14:paraId="329D088E" w14:textId="77777777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4D5E1124" w14:textId="77777777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CC47EF3" w14:textId="77777777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9470733" w14:textId="77777777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4EBD79E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6BB82B1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291A647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68A4D3CC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872322" w:rsidRPr="000105F2" w14:paraId="15C352EB" w14:textId="77777777" w:rsidTr="00CA27AD">
        <w:tc>
          <w:tcPr>
            <w:tcW w:w="1150" w:type="dxa"/>
          </w:tcPr>
          <w:p w14:paraId="35681F27" w14:textId="69C207DC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14:paraId="767FEBDD" w14:textId="2057AD1F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604" w:type="dxa"/>
          </w:tcPr>
          <w:p w14:paraId="24886F2E" w14:textId="6450159D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11DEEC9" w14:textId="41408C38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45E5BE8" w14:textId="0295A0A5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2F88051" w14:textId="7DC4D112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25F5D46" w14:textId="290D4961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6F8A0299" w14:textId="567D8968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C9292F5" w14:textId="01167B1C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E1C7FB8" w14:textId="1E7B73CE" w:rsidR="00872322" w:rsidRPr="004760D0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65C90F4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831DC0D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BD3986A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7F8B1576" w14:textId="77777777" w:rsidR="00872322" w:rsidRPr="00AA1ED2" w:rsidRDefault="00872322" w:rsidP="008723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872322" w:rsidRPr="000105F2" w14:paraId="696EF87A" w14:textId="77777777" w:rsidTr="00CA27AD">
        <w:tc>
          <w:tcPr>
            <w:tcW w:w="1150" w:type="dxa"/>
          </w:tcPr>
          <w:p w14:paraId="0150CF60" w14:textId="5EC4D89A" w:rsidR="00872322" w:rsidRPr="00D6522E" w:rsidRDefault="00D6522E" w:rsidP="00872322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14:paraId="14304CBA" w14:textId="362170D1" w:rsidR="00872322" w:rsidRPr="00D6522E" w:rsidRDefault="00D6522E" w:rsidP="00872322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BFC2D8D" w14:textId="65D654C1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46C3F1F" w14:textId="1E3156A9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7BE4FA2" w14:textId="6CCA0BBE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B01C100" w14:textId="6F5A0DA3" w:rsidR="00872322" w:rsidRPr="004376FD" w:rsidRDefault="00872322" w:rsidP="00872322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14:paraId="2D55CF34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4FFACC31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3784685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8364A8A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5D64B06" w14:textId="77777777" w:rsidR="00872322" w:rsidRPr="00860CAA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091C8B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D98C19C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8485197" w14:textId="77777777" w:rsidR="00872322" w:rsidRPr="001655BF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46029C1B" w14:textId="77777777" w:rsidTr="001655C7">
        <w:tc>
          <w:tcPr>
            <w:tcW w:w="1150" w:type="dxa"/>
          </w:tcPr>
          <w:p w14:paraId="613F4C5D" w14:textId="77777777" w:rsidR="00872322" w:rsidRPr="00D6522E" w:rsidRDefault="00872322" w:rsidP="00872322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618924" w14:textId="77777777" w:rsidR="00872322" w:rsidRPr="00D6522E" w:rsidRDefault="00872322" w:rsidP="0087232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604" w:type="dxa"/>
          </w:tcPr>
          <w:p w14:paraId="3CD6FF7F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F1487AD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1A5B7D5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D8A6B39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2406BDC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3C769E08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D995AD8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F3EE450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AC9B4B7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726C0CD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4BF36A9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6A0E874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499D72CB" w14:textId="77777777" w:rsidTr="001655C7">
        <w:tc>
          <w:tcPr>
            <w:tcW w:w="1150" w:type="dxa"/>
          </w:tcPr>
          <w:p w14:paraId="6D2B9C36" w14:textId="77777777" w:rsidR="00872322" w:rsidRPr="00912B68" w:rsidRDefault="00872322" w:rsidP="00872322">
            <w:pPr>
              <w:rPr>
                <w:rFonts w:asciiTheme="minorHAnsi" w:hAnsiTheme="minorHAnsi"/>
                <w:sz w:val="18"/>
                <w:szCs w:val="18"/>
              </w:rPr>
            </w:pPr>
            <w:r w:rsidRPr="00912B68">
              <w:rPr>
                <w:rFonts w:asciiTheme="minorHAnsi" w:hAnsiTheme="minorHAnsi"/>
                <w:sz w:val="18"/>
                <w:szCs w:val="18"/>
              </w:rPr>
              <w:t>Oefenpres.</w:t>
            </w:r>
          </w:p>
        </w:tc>
        <w:tc>
          <w:tcPr>
            <w:tcW w:w="1080" w:type="dxa"/>
          </w:tcPr>
          <w:p w14:paraId="3D14ACBE" w14:textId="4E589385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 202</w:t>
            </w:r>
            <w:r w:rsidR="00580C9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D33C8DE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6ADD04E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51D0A23" w14:textId="77777777" w:rsidR="00872322" w:rsidRPr="00912B68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61ADDB1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FB7CE9A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97DDB29" w14:textId="77777777" w:rsidR="00872322" w:rsidRPr="00BC1D7B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C4D9F6A" w14:textId="77777777" w:rsidR="00872322" w:rsidRPr="00BC1D7B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8E99873" w14:textId="77777777" w:rsidR="00872322" w:rsidRPr="00BC1D7B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48A3FD4" w14:textId="77777777" w:rsidR="00872322" w:rsidRPr="00BC1D7B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6BF8FDF" w14:textId="77777777" w:rsidR="00872322" w:rsidRPr="00C24143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DFF080B" w14:textId="77777777" w:rsidR="00872322" w:rsidRPr="00C24143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3BE48A61" w14:textId="77777777" w:rsidR="00872322" w:rsidRPr="00912B68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7F2630B5" w14:textId="77777777">
        <w:tc>
          <w:tcPr>
            <w:tcW w:w="1150" w:type="dxa"/>
          </w:tcPr>
          <w:p w14:paraId="3849C17E" w14:textId="77777777" w:rsidR="00872322" w:rsidRPr="000105F2" w:rsidRDefault="00872322" w:rsidP="008723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090E042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50F80384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55ABB9FE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380B1ED0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1DA9EDBA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1B11BC15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14:paraId="12693E5C" w14:textId="77777777" w:rsidR="00872322" w:rsidRPr="000105F2" w:rsidRDefault="00872322" w:rsidP="0087232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6A8A02E5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4B9E033A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07EEA177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68B4FA17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01EB367A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37958BEF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14EE5369" w14:textId="77777777">
        <w:tc>
          <w:tcPr>
            <w:tcW w:w="1150" w:type="dxa"/>
          </w:tcPr>
          <w:p w14:paraId="77277B46" w14:textId="77777777" w:rsidR="00872322" w:rsidRPr="000105F2" w:rsidRDefault="00872322" w:rsidP="00872322">
            <w:pPr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Juni - aug</w:t>
            </w:r>
          </w:p>
        </w:tc>
        <w:tc>
          <w:tcPr>
            <w:tcW w:w="1080" w:type="dxa"/>
          </w:tcPr>
          <w:p w14:paraId="40B11F72" w14:textId="6AB4EC92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</w:t>
            </w:r>
            <w:r w:rsidR="00580C9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04" w:type="dxa"/>
          </w:tcPr>
          <w:p w14:paraId="66102B5C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14:paraId="155C4530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14:paraId="0FD6F0F9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14:paraId="43E72C37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14:paraId="169816D2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14:paraId="63B02BC9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14:paraId="788CB261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14:paraId="48A436D0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14:paraId="5ED7A1E7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14:paraId="116AFAAE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14:paraId="501F9DEE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7FAA08E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322" w:rsidRPr="000105F2" w14:paraId="32ABFF3D" w14:textId="77777777">
        <w:tc>
          <w:tcPr>
            <w:tcW w:w="1150" w:type="dxa"/>
          </w:tcPr>
          <w:p w14:paraId="1602A53C" w14:textId="77777777" w:rsidR="00872322" w:rsidRPr="000105F2" w:rsidRDefault="00872322" w:rsidP="008723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14:paraId="7E89AA36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14:paraId="0253DB66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14:paraId="66147C3E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14:paraId="3AEF4C77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14:paraId="095537F7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14:paraId="2550C431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14:paraId="26834DE4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14:paraId="164FDF40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14:paraId="11344F4D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14:paraId="1ED30787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14:paraId="20D4959E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14:paraId="167CA47E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14:paraId="46BF444C" w14:textId="77777777" w:rsidR="00872322" w:rsidRPr="000105F2" w:rsidRDefault="00872322" w:rsidP="008723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14:paraId="0B6B82A8" w14:textId="77777777"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14:paraId="3680230D" w14:textId="77777777"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14:paraId="6CCD7027" w14:textId="77777777"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14:paraId="20547E7B" w14:textId="77777777" w:rsidR="00490652" w:rsidRDefault="00490652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14:paraId="64850754" w14:textId="233FD866" w:rsidR="00045FA1" w:rsidRPr="00413CDE" w:rsidRDefault="005C3824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>M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p w14:paraId="5E7708C4" w14:textId="77777777" w:rsidR="001655C7" w:rsidRDefault="001655C7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</w:p>
    <w:sectPr w:rsidR="001655C7" w:rsidSect="000560C6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4481" w14:textId="77777777" w:rsidR="00882C5D" w:rsidRDefault="00882C5D">
      <w:r>
        <w:separator/>
      </w:r>
    </w:p>
  </w:endnote>
  <w:endnote w:type="continuationSeparator" w:id="0">
    <w:p w14:paraId="0DB9CA1C" w14:textId="77777777" w:rsidR="00882C5D" w:rsidRDefault="0088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2C95" w14:textId="77777777" w:rsidR="00882C5D" w:rsidRDefault="00882C5D">
      <w:r>
        <w:separator/>
      </w:r>
    </w:p>
  </w:footnote>
  <w:footnote w:type="continuationSeparator" w:id="0">
    <w:p w14:paraId="613C50AC" w14:textId="77777777" w:rsidR="00882C5D" w:rsidRDefault="00882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65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75"/>
    <w:rsid w:val="00002112"/>
    <w:rsid w:val="00003DAF"/>
    <w:rsid w:val="00005D18"/>
    <w:rsid w:val="00006ADC"/>
    <w:rsid w:val="0000738A"/>
    <w:rsid w:val="000105F2"/>
    <w:rsid w:val="00015256"/>
    <w:rsid w:val="0001612C"/>
    <w:rsid w:val="00023C3D"/>
    <w:rsid w:val="000242F6"/>
    <w:rsid w:val="00024489"/>
    <w:rsid w:val="00027933"/>
    <w:rsid w:val="00030377"/>
    <w:rsid w:val="0003089C"/>
    <w:rsid w:val="00030C2D"/>
    <w:rsid w:val="0003430B"/>
    <w:rsid w:val="00034DB8"/>
    <w:rsid w:val="0003553C"/>
    <w:rsid w:val="000359C1"/>
    <w:rsid w:val="00036FA2"/>
    <w:rsid w:val="00040251"/>
    <w:rsid w:val="000449F8"/>
    <w:rsid w:val="00044FB4"/>
    <w:rsid w:val="00045A99"/>
    <w:rsid w:val="00045FA1"/>
    <w:rsid w:val="000467CE"/>
    <w:rsid w:val="00046BD8"/>
    <w:rsid w:val="00047A84"/>
    <w:rsid w:val="00054870"/>
    <w:rsid w:val="000560C6"/>
    <w:rsid w:val="00062274"/>
    <w:rsid w:val="000655E6"/>
    <w:rsid w:val="00072392"/>
    <w:rsid w:val="0007526A"/>
    <w:rsid w:val="000755BC"/>
    <w:rsid w:val="00076C28"/>
    <w:rsid w:val="0008076E"/>
    <w:rsid w:val="000826A5"/>
    <w:rsid w:val="00082E2D"/>
    <w:rsid w:val="00082E3D"/>
    <w:rsid w:val="00083742"/>
    <w:rsid w:val="0009053A"/>
    <w:rsid w:val="0009788B"/>
    <w:rsid w:val="000A09B9"/>
    <w:rsid w:val="000A33EA"/>
    <w:rsid w:val="000B19C4"/>
    <w:rsid w:val="000B5CBC"/>
    <w:rsid w:val="000B7CED"/>
    <w:rsid w:val="000C0604"/>
    <w:rsid w:val="000C32D6"/>
    <w:rsid w:val="000C442E"/>
    <w:rsid w:val="000C4916"/>
    <w:rsid w:val="000C4F05"/>
    <w:rsid w:val="000C561C"/>
    <w:rsid w:val="000D2178"/>
    <w:rsid w:val="000D2D99"/>
    <w:rsid w:val="000D6117"/>
    <w:rsid w:val="000D75EF"/>
    <w:rsid w:val="000E0650"/>
    <w:rsid w:val="000E39AD"/>
    <w:rsid w:val="000E4922"/>
    <w:rsid w:val="000E4D15"/>
    <w:rsid w:val="000E5C67"/>
    <w:rsid w:val="000F2373"/>
    <w:rsid w:val="000F2DC4"/>
    <w:rsid w:val="000F5977"/>
    <w:rsid w:val="000F72A2"/>
    <w:rsid w:val="00102DE8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3A86"/>
    <w:rsid w:val="00127233"/>
    <w:rsid w:val="001279A1"/>
    <w:rsid w:val="0013010E"/>
    <w:rsid w:val="001323F6"/>
    <w:rsid w:val="00136068"/>
    <w:rsid w:val="001377B1"/>
    <w:rsid w:val="001408FA"/>
    <w:rsid w:val="001413F8"/>
    <w:rsid w:val="00141A40"/>
    <w:rsid w:val="00141D70"/>
    <w:rsid w:val="0015096B"/>
    <w:rsid w:val="00151EB0"/>
    <w:rsid w:val="00152829"/>
    <w:rsid w:val="001543A5"/>
    <w:rsid w:val="001553EC"/>
    <w:rsid w:val="00157F21"/>
    <w:rsid w:val="001600F4"/>
    <w:rsid w:val="001619E6"/>
    <w:rsid w:val="00161F15"/>
    <w:rsid w:val="00161FE3"/>
    <w:rsid w:val="0016380F"/>
    <w:rsid w:val="001655BF"/>
    <w:rsid w:val="001655C7"/>
    <w:rsid w:val="00166BEE"/>
    <w:rsid w:val="00167C75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2C21"/>
    <w:rsid w:val="001953D9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27C1"/>
    <w:rsid w:val="001F3483"/>
    <w:rsid w:val="001F358A"/>
    <w:rsid w:val="001F4CF6"/>
    <w:rsid w:val="001F73C6"/>
    <w:rsid w:val="0020161E"/>
    <w:rsid w:val="002026B7"/>
    <w:rsid w:val="002056BC"/>
    <w:rsid w:val="002132B1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34934"/>
    <w:rsid w:val="00242CDD"/>
    <w:rsid w:val="00243A25"/>
    <w:rsid w:val="00243C1B"/>
    <w:rsid w:val="002466E0"/>
    <w:rsid w:val="002520D9"/>
    <w:rsid w:val="0025470A"/>
    <w:rsid w:val="0025554E"/>
    <w:rsid w:val="00257AE5"/>
    <w:rsid w:val="00260ABB"/>
    <w:rsid w:val="00261EA3"/>
    <w:rsid w:val="00264A1C"/>
    <w:rsid w:val="00265244"/>
    <w:rsid w:val="002654CA"/>
    <w:rsid w:val="00270F2E"/>
    <w:rsid w:val="0027231B"/>
    <w:rsid w:val="00274F2E"/>
    <w:rsid w:val="00281EDD"/>
    <w:rsid w:val="00284B7D"/>
    <w:rsid w:val="002902A2"/>
    <w:rsid w:val="0029055A"/>
    <w:rsid w:val="0029498E"/>
    <w:rsid w:val="0029520D"/>
    <w:rsid w:val="002953A0"/>
    <w:rsid w:val="00295900"/>
    <w:rsid w:val="002A0FA9"/>
    <w:rsid w:val="002A1291"/>
    <w:rsid w:val="002A2AEF"/>
    <w:rsid w:val="002B134E"/>
    <w:rsid w:val="002B3F8E"/>
    <w:rsid w:val="002B53FE"/>
    <w:rsid w:val="002B7256"/>
    <w:rsid w:val="002B7B6A"/>
    <w:rsid w:val="002C05C1"/>
    <w:rsid w:val="002C5190"/>
    <w:rsid w:val="002D26C1"/>
    <w:rsid w:val="002D551D"/>
    <w:rsid w:val="002E2D23"/>
    <w:rsid w:val="002E2ED4"/>
    <w:rsid w:val="002E3FF3"/>
    <w:rsid w:val="002E6F48"/>
    <w:rsid w:val="002E7D69"/>
    <w:rsid w:val="002F0B12"/>
    <w:rsid w:val="002F2A31"/>
    <w:rsid w:val="002F2C8C"/>
    <w:rsid w:val="002F3348"/>
    <w:rsid w:val="002F3793"/>
    <w:rsid w:val="002F3A57"/>
    <w:rsid w:val="003021EF"/>
    <w:rsid w:val="00302CA4"/>
    <w:rsid w:val="003032C7"/>
    <w:rsid w:val="003033EC"/>
    <w:rsid w:val="00303F58"/>
    <w:rsid w:val="0030432C"/>
    <w:rsid w:val="00305ABF"/>
    <w:rsid w:val="003074CF"/>
    <w:rsid w:val="00311812"/>
    <w:rsid w:val="00311C3F"/>
    <w:rsid w:val="00313642"/>
    <w:rsid w:val="00315AFB"/>
    <w:rsid w:val="00320D4A"/>
    <w:rsid w:val="00321501"/>
    <w:rsid w:val="003216A1"/>
    <w:rsid w:val="00322F8A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44E6E"/>
    <w:rsid w:val="00350BDB"/>
    <w:rsid w:val="00351493"/>
    <w:rsid w:val="00353062"/>
    <w:rsid w:val="00353183"/>
    <w:rsid w:val="00354D47"/>
    <w:rsid w:val="00355396"/>
    <w:rsid w:val="0035561F"/>
    <w:rsid w:val="003563B7"/>
    <w:rsid w:val="003568F5"/>
    <w:rsid w:val="003616E0"/>
    <w:rsid w:val="00361805"/>
    <w:rsid w:val="0036192F"/>
    <w:rsid w:val="003633DF"/>
    <w:rsid w:val="00363430"/>
    <w:rsid w:val="003652CF"/>
    <w:rsid w:val="00366195"/>
    <w:rsid w:val="00366BAF"/>
    <w:rsid w:val="00371D3E"/>
    <w:rsid w:val="0037288C"/>
    <w:rsid w:val="00377D62"/>
    <w:rsid w:val="00380532"/>
    <w:rsid w:val="003813D6"/>
    <w:rsid w:val="00383449"/>
    <w:rsid w:val="00383D1E"/>
    <w:rsid w:val="00386A8F"/>
    <w:rsid w:val="00390BD7"/>
    <w:rsid w:val="003916D7"/>
    <w:rsid w:val="00391899"/>
    <w:rsid w:val="00393CCC"/>
    <w:rsid w:val="00397C74"/>
    <w:rsid w:val="00397E4A"/>
    <w:rsid w:val="003A0392"/>
    <w:rsid w:val="003A0870"/>
    <w:rsid w:val="003A11B4"/>
    <w:rsid w:val="003A7CB3"/>
    <w:rsid w:val="003B6E22"/>
    <w:rsid w:val="003C6211"/>
    <w:rsid w:val="003C72D2"/>
    <w:rsid w:val="003C7D04"/>
    <w:rsid w:val="003D1806"/>
    <w:rsid w:val="003D1AC4"/>
    <w:rsid w:val="003D1FF0"/>
    <w:rsid w:val="003D4E03"/>
    <w:rsid w:val="003D611B"/>
    <w:rsid w:val="003D6546"/>
    <w:rsid w:val="003E0820"/>
    <w:rsid w:val="003E1260"/>
    <w:rsid w:val="003E1D4C"/>
    <w:rsid w:val="003E2181"/>
    <w:rsid w:val="003E297B"/>
    <w:rsid w:val="003E70D2"/>
    <w:rsid w:val="003E722F"/>
    <w:rsid w:val="003F0176"/>
    <w:rsid w:val="003F0975"/>
    <w:rsid w:val="003F0D3F"/>
    <w:rsid w:val="003F3DAD"/>
    <w:rsid w:val="003F48FE"/>
    <w:rsid w:val="003F5FD3"/>
    <w:rsid w:val="00405516"/>
    <w:rsid w:val="00405C79"/>
    <w:rsid w:val="00406DCB"/>
    <w:rsid w:val="004071F5"/>
    <w:rsid w:val="00411338"/>
    <w:rsid w:val="004129C0"/>
    <w:rsid w:val="00413CDE"/>
    <w:rsid w:val="00415C72"/>
    <w:rsid w:val="00415CE8"/>
    <w:rsid w:val="00416ACC"/>
    <w:rsid w:val="00420D0E"/>
    <w:rsid w:val="0042100C"/>
    <w:rsid w:val="004238BA"/>
    <w:rsid w:val="00431508"/>
    <w:rsid w:val="004326D4"/>
    <w:rsid w:val="004376FD"/>
    <w:rsid w:val="004427FB"/>
    <w:rsid w:val="004465D5"/>
    <w:rsid w:val="0045260A"/>
    <w:rsid w:val="004576DA"/>
    <w:rsid w:val="00457ABE"/>
    <w:rsid w:val="00460E0E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52D4"/>
    <w:rsid w:val="004A67B5"/>
    <w:rsid w:val="004A79B4"/>
    <w:rsid w:val="004B0BBD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E3D65"/>
    <w:rsid w:val="004F29C0"/>
    <w:rsid w:val="004F3C55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150B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36CC"/>
    <w:rsid w:val="00533D76"/>
    <w:rsid w:val="00534690"/>
    <w:rsid w:val="005348B0"/>
    <w:rsid w:val="00534DE8"/>
    <w:rsid w:val="005372F6"/>
    <w:rsid w:val="00540FAF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0C9D"/>
    <w:rsid w:val="00582353"/>
    <w:rsid w:val="00582825"/>
    <w:rsid w:val="005842FA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45AE"/>
    <w:rsid w:val="005A59D0"/>
    <w:rsid w:val="005A662C"/>
    <w:rsid w:val="005A6FB0"/>
    <w:rsid w:val="005A78C3"/>
    <w:rsid w:val="005B39C7"/>
    <w:rsid w:val="005B49A6"/>
    <w:rsid w:val="005B685F"/>
    <w:rsid w:val="005B7210"/>
    <w:rsid w:val="005C3824"/>
    <w:rsid w:val="005D6ADE"/>
    <w:rsid w:val="005D7264"/>
    <w:rsid w:val="005E01AC"/>
    <w:rsid w:val="005E0906"/>
    <w:rsid w:val="005E27DC"/>
    <w:rsid w:val="005E3A19"/>
    <w:rsid w:val="005E4354"/>
    <w:rsid w:val="005E6588"/>
    <w:rsid w:val="005F1E8F"/>
    <w:rsid w:val="005F2EDC"/>
    <w:rsid w:val="005F6503"/>
    <w:rsid w:val="005F78F6"/>
    <w:rsid w:val="005F7E31"/>
    <w:rsid w:val="0060110C"/>
    <w:rsid w:val="006015F5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072"/>
    <w:rsid w:val="00631FFB"/>
    <w:rsid w:val="006325F2"/>
    <w:rsid w:val="006343FD"/>
    <w:rsid w:val="00640096"/>
    <w:rsid w:val="006416D7"/>
    <w:rsid w:val="00642D54"/>
    <w:rsid w:val="0064623D"/>
    <w:rsid w:val="006472E6"/>
    <w:rsid w:val="00652BB0"/>
    <w:rsid w:val="00653AD0"/>
    <w:rsid w:val="0065440D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235"/>
    <w:rsid w:val="00672D86"/>
    <w:rsid w:val="006778B6"/>
    <w:rsid w:val="006806AB"/>
    <w:rsid w:val="0068541D"/>
    <w:rsid w:val="0068634F"/>
    <w:rsid w:val="00694F6B"/>
    <w:rsid w:val="0069726A"/>
    <w:rsid w:val="006A00CA"/>
    <w:rsid w:val="006A1210"/>
    <w:rsid w:val="006A2471"/>
    <w:rsid w:val="006A257B"/>
    <w:rsid w:val="006A452A"/>
    <w:rsid w:val="006A5118"/>
    <w:rsid w:val="006A5D58"/>
    <w:rsid w:val="006A705F"/>
    <w:rsid w:val="006B24B1"/>
    <w:rsid w:val="006B2C9D"/>
    <w:rsid w:val="006B4C38"/>
    <w:rsid w:val="006B5256"/>
    <w:rsid w:val="006C2BAE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510"/>
    <w:rsid w:val="006E3871"/>
    <w:rsid w:val="006E4829"/>
    <w:rsid w:val="006E4FF3"/>
    <w:rsid w:val="006E5384"/>
    <w:rsid w:val="006E56E5"/>
    <w:rsid w:val="006E5B34"/>
    <w:rsid w:val="006F01D9"/>
    <w:rsid w:val="006F0BE5"/>
    <w:rsid w:val="006F128D"/>
    <w:rsid w:val="006F2E93"/>
    <w:rsid w:val="006F2F70"/>
    <w:rsid w:val="006F3A3A"/>
    <w:rsid w:val="006F7DA8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26A4D"/>
    <w:rsid w:val="00726D1D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8CD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12BE"/>
    <w:rsid w:val="00785222"/>
    <w:rsid w:val="00786A1D"/>
    <w:rsid w:val="00786D2C"/>
    <w:rsid w:val="00787795"/>
    <w:rsid w:val="00791F85"/>
    <w:rsid w:val="00792CA1"/>
    <w:rsid w:val="00792EC2"/>
    <w:rsid w:val="00794905"/>
    <w:rsid w:val="007A020D"/>
    <w:rsid w:val="007A065E"/>
    <w:rsid w:val="007A2786"/>
    <w:rsid w:val="007A3029"/>
    <w:rsid w:val="007A3CDE"/>
    <w:rsid w:val="007A3F2B"/>
    <w:rsid w:val="007A5BFC"/>
    <w:rsid w:val="007A5D14"/>
    <w:rsid w:val="007A6E76"/>
    <w:rsid w:val="007A7037"/>
    <w:rsid w:val="007B00E4"/>
    <w:rsid w:val="007B0EE2"/>
    <w:rsid w:val="007B1AFD"/>
    <w:rsid w:val="007B1F3E"/>
    <w:rsid w:val="007B2015"/>
    <w:rsid w:val="007B2C69"/>
    <w:rsid w:val="007B4271"/>
    <w:rsid w:val="007B654F"/>
    <w:rsid w:val="007C0027"/>
    <w:rsid w:val="007C4C79"/>
    <w:rsid w:val="007C6E46"/>
    <w:rsid w:val="007C7E28"/>
    <w:rsid w:val="007D064D"/>
    <w:rsid w:val="007D30B4"/>
    <w:rsid w:val="007D3723"/>
    <w:rsid w:val="007D4364"/>
    <w:rsid w:val="007D4D4F"/>
    <w:rsid w:val="007E071E"/>
    <w:rsid w:val="007E2B2F"/>
    <w:rsid w:val="007E4D1A"/>
    <w:rsid w:val="007E5E2F"/>
    <w:rsid w:val="007F0DA1"/>
    <w:rsid w:val="007F2805"/>
    <w:rsid w:val="007F2F94"/>
    <w:rsid w:val="007F74EC"/>
    <w:rsid w:val="008005F4"/>
    <w:rsid w:val="008056DB"/>
    <w:rsid w:val="00805F0F"/>
    <w:rsid w:val="00811E40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0CAA"/>
    <w:rsid w:val="00862E40"/>
    <w:rsid w:val="0086300C"/>
    <w:rsid w:val="008639C5"/>
    <w:rsid w:val="00865D0C"/>
    <w:rsid w:val="00865EBF"/>
    <w:rsid w:val="0086618D"/>
    <w:rsid w:val="00871B0B"/>
    <w:rsid w:val="00872322"/>
    <w:rsid w:val="00873269"/>
    <w:rsid w:val="0087660B"/>
    <w:rsid w:val="00876732"/>
    <w:rsid w:val="00876DC9"/>
    <w:rsid w:val="00882C5D"/>
    <w:rsid w:val="0088301E"/>
    <w:rsid w:val="00883982"/>
    <w:rsid w:val="00886B42"/>
    <w:rsid w:val="00892D2C"/>
    <w:rsid w:val="008968F4"/>
    <w:rsid w:val="00896AE7"/>
    <w:rsid w:val="00896D1A"/>
    <w:rsid w:val="008A0859"/>
    <w:rsid w:val="008A0CBF"/>
    <w:rsid w:val="008A1D62"/>
    <w:rsid w:val="008A6376"/>
    <w:rsid w:val="008A6926"/>
    <w:rsid w:val="008A6BFA"/>
    <w:rsid w:val="008A7C5D"/>
    <w:rsid w:val="008B1643"/>
    <w:rsid w:val="008B17E5"/>
    <w:rsid w:val="008B20A3"/>
    <w:rsid w:val="008B350C"/>
    <w:rsid w:val="008B3F79"/>
    <w:rsid w:val="008B53DE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1F24"/>
    <w:rsid w:val="008D324F"/>
    <w:rsid w:val="008D44E7"/>
    <w:rsid w:val="008D788E"/>
    <w:rsid w:val="008D7B5F"/>
    <w:rsid w:val="008E06D7"/>
    <w:rsid w:val="008E1D4E"/>
    <w:rsid w:val="008E5243"/>
    <w:rsid w:val="008E5FE5"/>
    <w:rsid w:val="008E6400"/>
    <w:rsid w:val="008E7F26"/>
    <w:rsid w:val="008F105E"/>
    <w:rsid w:val="008F1456"/>
    <w:rsid w:val="008F57DB"/>
    <w:rsid w:val="008F658C"/>
    <w:rsid w:val="00903520"/>
    <w:rsid w:val="00911136"/>
    <w:rsid w:val="009111BC"/>
    <w:rsid w:val="00911798"/>
    <w:rsid w:val="00911F24"/>
    <w:rsid w:val="00912B68"/>
    <w:rsid w:val="009136B7"/>
    <w:rsid w:val="009148A4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05C"/>
    <w:rsid w:val="009400B7"/>
    <w:rsid w:val="00940F3C"/>
    <w:rsid w:val="00941963"/>
    <w:rsid w:val="00944527"/>
    <w:rsid w:val="00945B4C"/>
    <w:rsid w:val="00946069"/>
    <w:rsid w:val="00946528"/>
    <w:rsid w:val="00946961"/>
    <w:rsid w:val="00950412"/>
    <w:rsid w:val="00950DA8"/>
    <w:rsid w:val="009516D9"/>
    <w:rsid w:val="009551D5"/>
    <w:rsid w:val="009557F5"/>
    <w:rsid w:val="00955955"/>
    <w:rsid w:val="009561F3"/>
    <w:rsid w:val="00961C8E"/>
    <w:rsid w:val="00963C25"/>
    <w:rsid w:val="0096685B"/>
    <w:rsid w:val="00967DD9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6995"/>
    <w:rsid w:val="00997EF5"/>
    <w:rsid w:val="009A02B7"/>
    <w:rsid w:val="009A15EF"/>
    <w:rsid w:val="009A354D"/>
    <w:rsid w:val="009A3F0C"/>
    <w:rsid w:val="009A449C"/>
    <w:rsid w:val="009A4900"/>
    <w:rsid w:val="009A555B"/>
    <w:rsid w:val="009A61AB"/>
    <w:rsid w:val="009A6948"/>
    <w:rsid w:val="009B2784"/>
    <w:rsid w:val="009B4248"/>
    <w:rsid w:val="009B6B27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E3CF2"/>
    <w:rsid w:val="009E4FA0"/>
    <w:rsid w:val="009F2C2B"/>
    <w:rsid w:val="009F59F8"/>
    <w:rsid w:val="009F714D"/>
    <w:rsid w:val="009F7422"/>
    <w:rsid w:val="009F7DD0"/>
    <w:rsid w:val="00A016A3"/>
    <w:rsid w:val="00A02EFB"/>
    <w:rsid w:val="00A0308C"/>
    <w:rsid w:val="00A03112"/>
    <w:rsid w:val="00A03C64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3501"/>
    <w:rsid w:val="00A34259"/>
    <w:rsid w:val="00A371D7"/>
    <w:rsid w:val="00A37FF4"/>
    <w:rsid w:val="00A40796"/>
    <w:rsid w:val="00A40FBD"/>
    <w:rsid w:val="00A41989"/>
    <w:rsid w:val="00A45062"/>
    <w:rsid w:val="00A4593A"/>
    <w:rsid w:val="00A515FB"/>
    <w:rsid w:val="00A5269E"/>
    <w:rsid w:val="00A54A49"/>
    <w:rsid w:val="00A5575D"/>
    <w:rsid w:val="00A57739"/>
    <w:rsid w:val="00A61BA3"/>
    <w:rsid w:val="00A63909"/>
    <w:rsid w:val="00A6408F"/>
    <w:rsid w:val="00A67900"/>
    <w:rsid w:val="00A713F1"/>
    <w:rsid w:val="00A74706"/>
    <w:rsid w:val="00A8221C"/>
    <w:rsid w:val="00A82ABA"/>
    <w:rsid w:val="00A83FD2"/>
    <w:rsid w:val="00A8517E"/>
    <w:rsid w:val="00A8775B"/>
    <w:rsid w:val="00A907A6"/>
    <w:rsid w:val="00A908EF"/>
    <w:rsid w:val="00A90DF6"/>
    <w:rsid w:val="00A911F8"/>
    <w:rsid w:val="00A92932"/>
    <w:rsid w:val="00A93601"/>
    <w:rsid w:val="00A943A2"/>
    <w:rsid w:val="00AA06B8"/>
    <w:rsid w:val="00AA1ED2"/>
    <w:rsid w:val="00AA24CB"/>
    <w:rsid w:val="00AA39EC"/>
    <w:rsid w:val="00AA520F"/>
    <w:rsid w:val="00AA66D4"/>
    <w:rsid w:val="00AA7377"/>
    <w:rsid w:val="00AA7DC0"/>
    <w:rsid w:val="00AB1C73"/>
    <w:rsid w:val="00AB2BED"/>
    <w:rsid w:val="00AB6B7E"/>
    <w:rsid w:val="00AC0BE4"/>
    <w:rsid w:val="00AC0CD6"/>
    <w:rsid w:val="00AC30C7"/>
    <w:rsid w:val="00AC5AEB"/>
    <w:rsid w:val="00AC610C"/>
    <w:rsid w:val="00AC7191"/>
    <w:rsid w:val="00AC764E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605"/>
    <w:rsid w:val="00AF4800"/>
    <w:rsid w:val="00AF4B23"/>
    <w:rsid w:val="00AF6CBD"/>
    <w:rsid w:val="00B06DFA"/>
    <w:rsid w:val="00B0750A"/>
    <w:rsid w:val="00B07E62"/>
    <w:rsid w:val="00B10524"/>
    <w:rsid w:val="00B141B8"/>
    <w:rsid w:val="00B14700"/>
    <w:rsid w:val="00B14A53"/>
    <w:rsid w:val="00B20440"/>
    <w:rsid w:val="00B208C9"/>
    <w:rsid w:val="00B2456B"/>
    <w:rsid w:val="00B261AA"/>
    <w:rsid w:val="00B31022"/>
    <w:rsid w:val="00B31F4B"/>
    <w:rsid w:val="00B363DD"/>
    <w:rsid w:val="00B41DC6"/>
    <w:rsid w:val="00B42C4E"/>
    <w:rsid w:val="00B447A9"/>
    <w:rsid w:val="00B47A69"/>
    <w:rsid w:val="00B5179F"/>
    <w:rsid w:val="00B52AA6"/>
    <w:rsid w:val="00B53FDD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5F25"/>
    <w:rsid w:val="00B7725F"/>
    <w:rsid w:val="00B77859"/>
    <w:rsid w:val="00B83677"/>
    <w:rsid w:val="00B83CED"/>
    <w:rsid w:val="00B8499C"/>
    <w:rsid w:val="00B84F89"/>
    <w:rsid w:val="00B872B4"/>
    <w:rsid w:val="00B91086"/>
    <w:rsid w:val="00B91441"/>
    <w:rsid w:val="00B93FDE"/>
    <w:rsid w:val="00B94C2D"/>
    <w:rsid w:val="00B9624C"/>
    <w:rsid w:val="00B97C59"/>
    <w:rsid w:val="00BA10BE"/>
    <w:rsid w:val="00BA29D0"/>
    <w:rsid w:val="00BA4201"/>
    <w:rsid w:val="00BA5038"/>
    <w:rsid w:val="00BA5FF3"/>
    <w:rsid w:val="00BA6164"/>
    <w:rsid w:val="00BB04C5"/>
    <w:rsid w:val="00BB13E6"/>
    <w:rsid w:val="00BB19D3"/>
    <w:rsid w:val="00BB1E71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21E2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01C2"/>
    <w:rsid w:val="00C03F4E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2618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7320F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AED"/>
    <w:rsid w:val="00CA1D40"/>
    <w:rsid w:val="00CA264C"/>
    <w:rsid w:val="00CA27AD"/>
    <w:rsid w:val="00CA43F7"/>
    <w:rsid w:val="00CA486D"/>
    <w:rsid w:val="00CA56E7"/>
    <w:rsid w:val="00CB1EFD"/>
    <w:rsid w:val="00CB2424"/>
    <w:rsid w:val="00CB372E"/>
    <w:rsid w:val="00CB41C7"/>
    <w:rsid w:val="00CB4E05"/>
    <w:rsid w:val="00CB6AF6"/>
    <w:rsid w:val="00CB789C"/>
    <w:rsid w:val="00CC0E6B"/>
    <w:rsid w:val="00CC3293"/>
    <w:rsid w:val="00CD0FFD"/>
    <w:rsid w:val="00CD34CD"/>
    <w:rsid w:val="00CD39A6"/>
    <w:rsid w:val="00CD5221"/>
    <w:rsid w:val="00CD6BAA"/>
    <w:rsid w:val="00CE08BE"/>
    <w:rsid w:val="00CE44EC"/>
    <w:rsid w:val="00CF35D2"/>
    <w:rsid w:val="00CF5349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2F1E"/>
    <w:rsid w:val="00D23E71"/>
    <w:rsid w:val="00D25089"/>
    <w:rsid w:val="00D25ECA"/>
    <w:rsid w:val="00D270C2"/>
    <w:rsid w:val="00D32519"/>
    <w:rsid w:val="00D32738"/>
    <w:rsid w:val="00D34203"/>
    <w:rsid w:val="00D34AA4"/>
    <w:rsid w:val="00D35156"/>
    <w:rsid w:val="00D35684"/>
    <w:rsid w:val="00D41A11"/>
    <w:rsid w:val="00D44B52"/>
    <w:rsid w:val="00D46017"/>
    <w:rsid w:val="00D46266"/>
    <w:rsid w:val="00D53DB1"/>
    <w:rsid w:val="00D54FD2"/>
    <w:rsid w:val="00D6062C"/>
    <w:rsid w:val="00D61B02"/>
    <w:rsid w:val="00D628D4"/>
    <w:rsid w:val="00D633DE"/>
    <w:rsid w:val="00D647A5"/>
    <w:rsid w:val="00D64D85"/>
    <w:rsid w:val="00D6522E"/>
    <w:rsid w:val="00D67CFD"/>
    <w:rsid w:val="00D67D07"/>
    <w:rsid w:val="00D717B8"/>
    <w:rsid w:val="00D74218"/>
    <w:rsid w:val="00D74ED4"/>
    <w:rsid w:val="00D77003"/>
    <w:rsid w:val="00D81830"/>
    <w:rsid w:val="00D82D46"/>
    <w:rsid w:val="00D82ED7"/>
    <w:rsid w:val="00D83514"/>
    <w:rsid w:val="00D83CFC"/>
    <w:rsid w:val="00D91846"/>
    <w:rsid w:val="00D93DDB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4392"/>
    <w:rsid w:val="00DF4CE3"/>
    <w:rsid w:val="00DF6099"/>
    <w:rsid w:val="00E009F0"/>
    <w:rsid w:val="00E016B2"/>
    <w:rsid w:val="00E03AD4"/>
    <w:rsid w:val="00E0417F"/>
    <w:rsid w:val="00E06316"/>
    <w:rsid w:val="00E12DB0"/>
    <w:rsid w:val="00E13AB4"/>
    <w:rsid w:val="00E17498"/>
    <w:rsid w:val="00E212F3"/>
    <w:rsid w:val="00E215EB"/>
    <w:rsid w:val="00E219C1"/>
    <w:rsid w:val="00E21DA1"/>
    <w:rsid w:val="00E23CFB"/>
    <w:rsid w:val="00E24EB7"/>
    <w:rsid w:val="00E3037B"/>
    <w:rsid w:val="00E3233A"/>
    <w:rsid w:val="00E352C4"/>
    <w:rsid w:val="00E35E85"/>
    <w:rsid w:val="00E407B6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4805"/>
    <w:rsid w:val="00E94860"/>
    <w:rsid w:val="00E965E5"/>
    <w:rsid w:val="00E97D7D"/>
    <w:rsid w:val="00E97F6C"/>
    <w:rsid w:val="00EA1B49"/>
    <w:rsid w:val="00EA20B2"/>
    <w:rsid w:val="00EA55E9"/>
    <w:rsid w:val="00EA66A7"/>
    <w:rsid w:val="00EA757A"/>
    <w:rsid w:val="00EA7DED"/>
    <w:rsid w:val="00EB1210"/>
    <w:rsid w:val="00EB2848"/>
    <w:rsid w:val="00EB49E9"/>
    <w:rsid w:val="00EB6723"/>
    <w:rsid w:val="00EB7D3B"/>
    <w:rsid w:val="00EC2446"/>
    <w:rsid w:val="00EC40C1"/>
    <w:rsid w:val="00EC5D4F"/>
    <w:rsid w:val="00EC68B3"/>
    <w:rsid w:val="00ED1212"/>
    <w:rsid w:val="00ED3686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07B6F"/>
    <w:rsid w:val="00F112E2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17D"/>
    <w:rsid w:val="00F277D7"/>
    <w:rsid w:val="00F31FAB"/>
    <w:rsid w:val="00F330F7"/>
    <w:rsid w:val="00F34047"/>
    <w:rsid w:val="00F351B4"/>
    <w:rsid w:val="00F35618"/>
    <w:rsid w:val="00F367D7"/>
    <w:rsid w:val="00F36E86"/>
    <w:rsid w:val="00F3711A"/>
    <w:rsid w:val="00F37640"/>
    <w:rsid w:val="00F403D4"/>
    <w:rsid w:val="00F4101A"/>
    <w:rsid w:val="00F43369"/>
    <w:rsid w:val="00F438D9"/>
    <w:rsid w:val="00F44E0E"/>
    <w:rsid w:val="00F47DDB"/>
    <w:rsid w:val="00F50574"/>
    <w:rsid w:val="00F537FE"/>
    <w:rsid w:val="00F648D8"/>
    <w:rsid w:val="00F66222"/>
    <w:rsid w:val="00F664AD"/>
    <w:rsid w:val="00F70D26"/>
    <w:rsid w:val="00F740E3"/>
    <w:rsid w:val="00F770EC"/>
    <w:rsid w:val="00F86C07"/>
    <w:rsid w:val="00F9005A"/>
    <w:rsid w:val="00F91142"/>
    <w:rsid w:val="00F923AF"/>
    <w:rsid w:val="00F9289B"/>
    <w:rsid w:val="00F92BE7"/>
    <w:rsid w:val="00F94754"/>
    <w:rsid w:val="00FA14E7"/>
    <w:rsid w:val="00FA1705"/>
    <w:rsid w:val="00FA25C3"/>
    <w:rsid w:val="00FA2867"/>
    <w:rsid w:val="00FA7306"/>
    <w:rsid w:val="00FA7B72"/>
    <w:rsid w:val="00FB2020"/>
    <w:rsid w:val="00FB21DF"/>
    <w:rsid w:val="00FB33EF"/>
    <w:rsid w:val="00FB533D"/>
    <w:rsid w:val="00FB6CCA"/>
    <w:rsid w:val="00FC0A18"/>
    <w:rsid w:val="00FC2365"/>
    <w:rsid w:val="00FC3408"/>
    <w:rsid w:val="00FC59CC"/>
    <w:rsid w:val="00FD29F1"/>
    <w:rsid w:val="00FD777A"/>
    <w:rsid w:val="00FE0657"/>
    <w:rsid w:val="00FE4EEF"/>
    <w:rsid w:val="00FE60BD"/>
    <w:rsid w:val="00FE623E"/>
    <w:rsid w:val="00FE65D6"/>
    <w:rsid w:val="00FF2A1D"/>
    <w:rsid w:val="00FF2C10"/>
    <w:rsid w:val="00FF6CCC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1D44C"/>
  <w15:docId w15:val="{40B3E2B9-FF34-4697-84F8-915D0545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E1E2-3ADA-4934-B3F4-D005E3C3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967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Rianne De Clerck</cp:lastModifiedBy>
  <cp:revision>11</cp:revision>
  <cp:lastPrinted>2023-04-04T08:46:00Z</cp:lastPrinted>
  <dcterms:created xsi:type="dcterms:W3CDTF">2023-08-25T08:40:00Z</dcterms:created>
  <dcterms:modified xsi:type="dcterms:W3CDTF">2023-10-03T10:12:00Z</dcterms:modified>
</cp:coreProperties>
</file>